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AA5512" w:rsidP="00A42447">
      <w:pPr>
        <w:jc w:val="center"/>
      </w:pPr>
      <w:r>
        <w:t xml:space="preserve">Lab </w:t>
      </w:r>
      <w:r w:rsidR="00A44CF7">
        <w:t>2</w:t>
      </w:r>
      <w:bookmarkStart w:id="0" w:name="_GoBack"/>
      <w:bookmarkEnd w:id="0"/>
    </w:p>
    <w:p w:rsidR="00A42447" w:rsidRDefault="005D51C8" w:rsidP="00A42447">
      <w:pPr>
        <w:jc w:val="center"/>
      </w:pPr>
      <w:r>
        <w:t>Classes and Objects</w:t>
      </w:r>
    </w:p>
    <w:p w:rsidR="007E6EF5" w:rsidRDefault="007E6EF5"/>
    <w:p w:rsidR="00E05211" w:rsidRDefault="00F21C46" w:rsidP="002B3DF6">
      <w:pPr>
        <w:rPr>
          <w:rFonts w:ascii="Courier New" w:hAnsi="Courier New" w:cs="Courier New"/>
          <w:sz w:val="20"/>
          <w:szCs w:val="20"/>
        </w:rPr>
      </w:pPr>
      <w:r>
        <w:t>1.</w:t>
      </w:r>
      <w:r w:rsidR="00E84197">
        <w:t xml:space="preserve"> </w:t>
      </w:r>
      <w:r w:rsidR="002B3DF6">
        <w:t>Inheritance.</w:t>
      </w:r>
      <w:r w:rsidR="00862D28">
        <w:t xml:space="preserve"> (5 points</w:t>
      </w:r>
      <w:r w:rsidR="00B774A0">
        <w:t>, 1 point per question</w:t>
      </w:r>
      <w:r w:rsidR="00862D28">
        <w:t>)</w:t>
      </w:r>
    </w:p>
    <w:p w:rsidR="00E84197" w:rsidRDefault="00862D28" w:rsidP="00E84197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Read the review questions at </w:t>
      </w:r>
      <w:hyperlink r:id="rId6" w:history="1">
        <w:r w:rsidRPr="00F459B2">
          <w:rPr>
            <w:rStyle w:val="Hyperlink"/>
            <w:rFonts w:cstheme="minorHAnsi"/>
          </w:rPr>
          <w:t>http://javaconceptoftheday.com/java-inheritance-practice-coding-questions/</w:t>
        </w:r>
      </w:hyperlink>
      <w:r>
        <w:rPr>
          <w:rFonts w:cstheme="minorHAnsi"/>
          <w:color w:val="231F20"/>
        </w:rPr>
        <w:t xml:space="preserve">  . Then, answer the following questions.</w:t>
      </w:r>
    </w:p>
    <w:p w:rsidR="00862D28" w:rsidRDefault="00862D28" w:rsidP="00E84197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055A4E" w:rsidRPr="00DE722A" w:rsidRDefault="00055A4E" w:rsidP="00E84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>
        <w:rPr>
          <w:rFonts w:cstheme="minorHAnsi"/>
          <w:color w:val="231F20"/>
        </w:rPr>
        <w:t>Given the following class definitions:</w:t>
      </w:r>
    </w:p>
    <w:p w:rsidR="00055A4E" w:rsidRPr="00DE722A" w:rsidRDefault="00DB38A6" w:rsidP="00E84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>
        <w:rPr>
          <w:rFonts w:ascii="Courier New" w:hAnsi="Courier New" w:cs="Courier New"/>
          <w:color w:val="231F20"/>
          <w:sz w:val="20"/>
          <w:szCs w:val="20"/>
        </w:rPr>
        <w:t xml:space="preserve">public class </w:t>
      </w:r>
      <w:r w:rsidR="00055A4E" w:rsidRPr="00DE722A">
        <w:rPr>
          <w:rFonts w:ascii="Courier New" w:hAnsi="Courier New" w:cs="Courier New"/>
          <w:color w:val="231F20"/>
          <w:sz w:val="20"/>
          <w:szCs w:val="20"/>
        </w:rPr>
        <w:t>Mouse { // more code }</w:t>
      </w:r>
    </w:p>
    <w:p w:rsidR="004907DD" w:rsidRPr="00DE722A" w:rsidRDefault="00055A4E" w:rsidP="00E84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DE722A">
        <w:rPr>
          <w:rFonts w:ascii="Courier New" w:hAnsi="Courier New" w:cs="Courier New"/>
          <w:color w:val="231F20"/>
          <w:sz w:val="20"/>
          <w:szCs w:val="20"/>
        </w:rPr>
        <w:t xml:space="preserve">public class </w:t>
      </w:r>
      <w:proofErr w:type="spellStart"/>
      <w:r w:rsidRPr="00DE722A">
        <w:rPr>
          <w:rFonts w:ascii="Courier New" w:hAnsi="Courier New" w:cs="Courier New"/>
          <w:color w:val="231F20"/>
          <w:sz w:val="20"/>
          <w:szCs w:val="20"/>
        </w:rPr>
        <w:t>USB_Mouse</w:t>
      </w:r>
      <w:proofErr w:type="spellEnd"/>
      <w:r w:rsidRPr="00DE722A">
        <w:rPr>
          <w:rFonts w:ascii="Courier New" w:hAnsi="Courier New" w:cs="Courier New"/>
          <w:color w:val="231F20"/>
          <w:sz w:val="20"/>
          <w:szCs w:val="20"/>
        </w:rPr>
        <w:t xml:space="preserve"> extends Mouse { // more code }</w:t>
      </w:r>
    </w:p>
    <w:p w:rsidR="00DE722A" w:rsidRPr="00DE722A" w:rsidRDefault="00DE722A" w:rsidP="00E84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DE722A">
        <w:rPr>
          <w:rFonts w:ascii="Courier New" w:hAnsi="Courier New" w:cs="Courier New"/>
          <w:color w:val="231F20"/>
          <w:sz w:val="20"/>
          <w:szCs w:val="20"/>
        </w:rPr>
        <w:t xml:space="preserve">public class </w:t>
      </w:r>
      <w:proofErr w:type="spellStart"/>
      <w:r w:rsidRPr="00DE722A">
        <w:rPr>
          <w:rFonts w:ascii="Courier New" w:hAnsi="Courier New" w:cs="Courier New"/>
          <w:color w:val="231F20"/>
          <w:sz w:val="20"/>
          <w:szCs w:val="20"/>
        </w:rPr>
        <w:t>Wireless_BT_Mouse</w:t>
      </w:r>
      <w:proofErr w:type="spellEnd"/>
      <w:r w:rsidRPr="00DE722A">
        <w:rPr>
          <w:rFonts w:ascii="Courier New" w:hAnsi="Courier New" w:cs="Courier New"/>
          <w:color w:val="231F20"/>
          <w:sz w:val="20"/>
          <w:szCs w:val="20"/>
        </w:rPr>
        <w:t xml:space="preserve"> extends Mouse { // more code }</w:t>
      </w:r>
    </w:p>
    <w:p w:rsidR="00055A4E" w:rsidRDefault="00055A4E" w:rsidP="00E84197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1B13E9" w:rsidRDefault="00055A4E" w:rsidP="00862D2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What keyword indicates </w:t>
      </w:r>
      <w:proofErr w:type="spellStart"/>
      <w:r w:rsidR="00AC67AA">
        <w:rPr>
          <w:rFonts w:cstheme="minorHAnsi"/>
          <w:color w:val="231F20"/>
        </w:rPr>
        <w:t>USB_Mouse</w:t>
      </w:r>
      <w:proofErr w:type="spellEnd"/>
      <w:r w:rsidR="00AC67AA">
        <w:rPr>
          <w:rFonts w:cstheme="minorHAnsi"/>
          <w:color w:val="231F20"/>
        </w:rPr>
        <w:t xml:space="preserve"> is a type of Mouse?</w:t>
      </w:r>
    </w:p>
    <w:p w:rsidR="001B13E9" w:rsidRDefault="001B13E9" w:rsidP="001B13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112DE5" w:rsidRPr="008E0712" w:rsidRDefault="001B13E9" w:rsidP="001B13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color w:val="231F20"/>
        </w:rPr>
      </w:pPr>
      <w:r w:rsidRPr="008E0712">
        <w:rPr>
          <w:rFonts w:cstheme="minorHAnsi"/>
          <w:i/>
          <w:color w:val="231F20"/>
        </w:rPr>
        <w:t>-extends</w:t>
      </w:r>
      <w:r w:rsidR="00AC67AA" w:rsidRPr="008E0712">
        <w:rPr>
          <w:rFonts w:cstheme="minorHAnsi"/>
          <w:i/>
          <w:color w:val="231F20"/>
        </w:rPr>
        <w:br/>
      </w:r>
    </w:p>
    <w:p w:rsidR="00AC67AA" w:rsidRDefault="00AC67AA" w:rsidP="00862D2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 </w:t>
      </w:r>
      <w:r w:rsidR="00B906E9">
        <w:rPr>
          <w:rFonts w:cstheme="minorHAnsi"/>
          <w:color w:val="231F20"/>
        </w:rPr>
        <w:t xml:space="preserve">Is a </w:t>
      </w:r>
      <w:proofErr w:type="spellStart"/>
      <w:r w:rsidR="00B906E9">
        <w:rPr>
          <w:rFonts w:cstheme="minorHAnsi"/>
          <w:color w:val="231F20"/>
        </w:rPr>
        <w:t>Wireless_BT_Mouse</w:t>
      </w:r>
      <w:proofErr w:type="spellEnd"/>
      <w:r w:rsidR="00B906E9">
        <w:rPr>
          <w:rFonts w:cstheme="minorHAnsi"/>
          <w:color w:val="231F20"/>
        </w:rPr>
        <w:t xml:space="preserve"> a type of Mouse or a type of </w:t>
      </w:r>
      <w:proofErr w:type="spellStart"/>
      <w:r w:rsidR="00B906E9">
        <w:rPr>
          <w:rFonts w:cstheme="minorHAnsi"/>
          <w:color w:val="231F20"/>
        </w:rPr>
        <w:t>USB_Mouse</w:t>
      </w:r>
      <w:proofErr w:type="spellEnd"/>
      <w:r w:rsidR="00B906E9">
        <w:rPr>
          <w:rFonts w:cstheme="minorHAnsi"/>
          <w:color w:val="231F20"/>
        </w:rPr>
        <w:t>?</w:t>
      </w:r>
    </w:p>
    <w:p w:rsidR="00B906E9" w:rsidRDefault="00B906E9" w:rsidP="00B906E9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8E0712" w:rsidRPr="00785451" w:rsidRDefault="008E0712" w:rsidP="008E071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color w:val="231F20"/>
        </w:rPr>
      </w:pPr>
      <w:r w:rsidRPr="00785451">
        <w:rPr>
          <w:rFonts w:cstheme="minorHAnsi"/>
          <w:i/>
          <w:color w:val="231F20"/>
        </w:rPr>
        <w:t>-</w:t>
      </w:r>
      <w:r w:rsidR="00785451" w:rsidRPr="00785451">
        <w:rPr>
          <w:rFonts w:cstheme="minorHAnsi"/>
          <w:i/>
          <w:color w:val="231F20"/>
        </w:rPr>
        <w:t>both</w:t>
      </w:r>
    </w:p>
    <w:p w:rsidR="008E0712" w:rsidRDefault="008E0712" w:rsidP="00B906E9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571B4C" w:rsidRDefault="00713A8C" w:rsidP="00571B4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>Is Mouse a superclass or a subclass?</w:t>
      </w:r>
    </w:p>
    <w:p w:rsidR="00785451" w:rsidRDefault="00785451" w:rsidP="0078545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231F20"/>
        </w:rPr>
      </w:pPr>
    </w:p>
    <w:p w:rsidR="00785451" w:rsidRPr="00785451" w:rsidRDefault="00785451" w:rsidP="0078545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color w:val="231F20"/>
        </w:rPr>
      </w:pPr>
      <w:r w:rsidRPr="00785451">
        <w:rPr>
          <w:rFonts w:cstheme="minorHAnsi"/>
          <w:i/>
          <w:color w:val="231F20"/>
        </w:rPr>
        <w:t>-superclass</w:t>
      </w:r>
    </w:p>
    <w:p w:rsidR="002030C7" w:rsidRDefault="002030C7" w:rsidP="00E84197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571B4C" w:rsidRDefault="00776E23" w:rsidP="00713A8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What is the superclass of </w:t>
      </w:r>
      <w:proofErr w:type="spellStart"/>
      <w:r>
        <w:rPr>
          <w:rFonts w:cstheme="minorHAnsi"/>
          <w:color w:val="231F20"/>
        </w:rPr>
        <w:t>USB_Mouse</w:t>
      </w:r>
      <w:proofErr w:type="spellEnd"/>
      <w:r>
        <w:rPr>
          <w:rFonts w:cstheme="minorHAnsi"/>
          <w:color w:val="231F20"/>
        </w:rPr>
        <w:t>?</w:t>
      </w:r>
    </w:p>
    <w:p w:rsidR="00785451" w:rsidRDefault="00785451" w:rsidP="00785451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785451" w:rsidRPr="00785451" w:rsidRDefault="00785451" w:rsidP="007854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color w:val="231F20"/>
        </w:rPr>
      </w:pPr>
      <w:r w:rsidRPr="00785451">
        <w:rPr>
          <w:rFonts w:cstheme="minorHAnsi"/>
          <w:i/>
          <w:color w:val="231F20"/>
        </w:rPr>
        <w:t>-Mouse</w:t>
      </w:r>
    </w:p>
    <w:p w:rsidR="00571B4C" w:rsidRDefault="00571B4C" w:rsidP="00E84197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571B4C" w:rsidRPr="00571B4C" w:rsidRDefault="00571B4C" w:rsidP="00571B4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571B4C">
        <w:rPr>
          <w:rFonts w:cstheme="minorHAnsi"/>
          <w:color w:val="231F20"/>
        </w:rPr>
        <w:t xml:space="preserve">Suppose the main program instantiates </w:t>
      </w:r>
      <w:proofErr w:type="spellStart"/>
      <w:r w:rsidRPr="00571B4C">
        <w:rPr>
          <w:rFonts w:cstheme="minorHAnsi"/>
          <w:color w:val="231F20"/>
        </w:rPr>
        <w:t>Wireless_BT_Mouse</w:t>
      </w:r>
      <w:proofErr w:type="spellEnd"/>
      <w:r w:rsidRPr="00571B4C">
        <w:rPr>
          <w:rFonts w:cstheme="minorHAnsi"/>
          <w:color w:val="231F20"/>
        </w:rPr>
        <w:t xml:space="preserve"> like so:</w:t>
      </w:r>
      <w:r w:rsidRPr="00571B4C">
        <w:rPr>
          <w:rFonts w:cstheme="minorHAnsi"/>
          <w:color w:val="231F20"/>
        </w:rPr>
        <w:br/>
      </w:r>
      <w:proofErr w:type="spellStart"/>
      <w:r w:rsidRPr="00571B4C">
        <w:rPr>
          <w:rFonts w:cstheme="minorHAnsi"/>
          <w:color w:val="231F20"/>
        </w:rPr>
        <w:t>Wireless_BT_Mouse</w:t>
      </w:r>
      <w:proofErr w:type="spellEnd"/>
      <w:r w:rsidRPr="00571B4C">
        <w:rPr>
          <w:rFonts w:cstheme="minorHAnsi"/>
          <w:color w:val="231F20"/>
        </w:rPr>
        <w:t xml:space="preserve"> MBT = new </w:t>
      </w:r>
      <w:proofErr w:type="spellStart"/>
      <w:r w:rsidRPr="00571B4C">
        <w:rPr>
          <w:rFonts w:cstheme="minorHAnsi"/>
          <w:color w:val="231F20"/>
        </w:rPr>
        <w:t>Wireless_BT_Mouse</w:t>
      </w:r>
      <w:proofErr w:type="spellEnd"/>
      <w:r w:rsidRPr="00571B4C">
        <w:rPr>
          <w:rFonts w:cstheme="minorHAnsi"/>
          <w:color w:val="231F20"/>
        </w:rPr>
        <w:t>();</w:t>
      </w:r>
    </w:p>
    <w:p w:rsidR="00571B4C" w:rsidRDefault="00571B4C" w:rsidP="00571B4C">
      <w:pPr>
        <w:ind w:left="360"/>
        <w:rPr>
          <w:rFonts w:cstheme="minorHAnsi"/>
          <w:color w:val="231F20"/>
        </w:rPr>
      </w:pPr>
      <w:r>
        <w:rPr>
          <w:rFonts w:cstheme="minorHAnsi"/>
          <w:color w:val="231F20"/>
        </w:rPr>
        <w:t>If all three classes have no-</w:t>
      </w:r>
      <w:proofErr w:type="spellStart"/>
      <w:r>
        <w:rPr>
          <w:rFonts w:cstheme="minorHAnsi"/>
          <w:color w:val="231F20"/>
        </w:rPr>
        <w:t>arg</w:t>
      </w:r>
      <w:proofErr w:type="spellEnd"/>
      <w:r>
        <w:rPr>
          <w:rFonts w:cstheme="minorHAnsi"/>
          <w:color w:val="231F20"/>
        </w:rPr>
        <w:t xml:space="preserve"> constructors, </w:t>
      </w:r>
      <w:r w:rsidR="00353B9A">
        <w:rPr>
          <w:rFonts w:cstheme="minorHAnsi"/>
          <w:color w:val="231F20"/>
        </w:rPr>
        <w:t xml:space="preserve">which constructor is executed first: </w:t>
      </w:r>
      <w:proofErr w:type="spellStart"/>
      <w:r w:rsidR="00353B9A">
        <w:rPr>
          <w:rFonts w:cstheme="minorHAnsi"/>
          <w:color w:val="231F20"/>
        </w:rPr>
        <w:t>Wireless_BT_Mouse</w:t>
      </w:r>
      <w:proofErr w:type="spellEnd"/>
      <w:r w:rsidR="00353B9A">
        <w:rPr>
          <w:rFonts w:cstheme="minorHAnsi"/>
          <w:color w:val="231F20"/>
        </w:rPr>
        <w:t>() or Mouse()?</w:t>
      </w:r>
    </w:p>
    <w:p w:rsidR="00785451" w:rsidRDefault="00785451" w:rsidP="00571B4C">
      <w:pPr>
        <w:ind w:left="360"/>
        <w:rPr>
          <w:rFonts w:cstheme="minorHAnsi"/>
          <w:color w:val="231F20"/>
        </w:rPr>
      </w:pPr>
    </w:p>
    <w:p w:rsidR="00785451" w:rsidRPr="00785451" w:rsidRDefault="00785451" w:rsidP="00571B4C">
      <w:pPr>
        <w:ind w:left="360"/>
        <w:rPr>
          <w:rFonts w:cstheme="minorHAnsi"/>
          <w:i/>
          <w:color w:val="231F20"/>
        </w:rPr>
      </w:pPr>
      <w:r w:rsidRPr="00785451">
        <w:rPr>
          <w:rFonts w:cstheme="minorHAnsi"/>
          <w:i/>
          <w:color w:val="231F20"/>
        </w:rPr>
        <w:tab/>
        <w:t>-Mouse()</w:t>
      </w:r>
    </w:p>
    <w:p w:rsidR="00E84197" w:rsidRDefault="00E84197">
      <w:r>
        <w:br w:type="page"/>
      </w:r>
    </w:p>
    <w:p w:rsidR="000C05F6" w:rsidRDefault="00E84197" w:rsidP="000C05F6">
      <w:r>
        <w:lastRenderedPageBreak/>
        <w:t>2</w:t>
      </w:r>
      <w:r w:rsidR="002B3DF6">
        <w:t xml:space="preserve">. Polymorphism / </w:t>
      </w:r>
      <w:proofErr w:type="spellStart"/>
      <w:r w:rsidR="002B3DF6">
        <w:t>ins</w:t>
      </w:r>
      <w:r w:rsidR="00C952B6">
        <w:t>t</w:t>
      </w:r>
      <w:r w:rsidR="002B3DF6">
        <w:t>anceOf</w:t>
      </w:r>
      <w:proofErr w:type="spellEnd"/>
      <w:r w:rsidR="00F5055D">
        <w:t>.</w:t>
      </w:r>
      <w:r w:rsidR="000C05F6">
        <w:t xml:space="preserve"> (1</w:t>
      </w:r>
      <w:r w:rsidR="001D43F4">
        <w:t>0</w:t>
      </w:r>
      <w:r w:rsidR="000C05F6">
        <w:t xml:space="preserve"> points)</w:t>
      </w:r>
    </w:p>
    <w:p w:rsidR="000C05F6" w:rsidRDefault="000C05F6" w:rsidP="000C05F6">
      <w:r>
        <w:t xml:space="preserve">Write the method </w:t>
      </w:r>
      <w:proofErr w:type="spellStart"/>
      <w:r w:rsidRPr="000C05F6">
        <w:rPr>
          <w:rFonts w:ascii="Courier New" w:hAnsi="Courier New" w:cs="Courier New"/>
          <w:sz w:val="20"/>
          <w:szCs w:val="20"/>
        </w:rPr>
        <w:t>whatIsThisObject</w:t>
      </w:r>
      <w:proofErr w:type="spellEnd"/>
      <w:r>
        <w:t xml:space="preserve">. </w:t>
      </w:r>
      <w:proofErr w:type="spellStart"/>
      <w:r>
        <w:t>whatIsThisObject</w:t>
      </w:r>
      <w:proofErr w:type="spellEnd"/>
      <w:r>
        <w:t xml:space="preserve"> accepts a single Object as a parameter, and outputs to the console based on what type of object is passed. Create a main program that tests </w:t>
      </w:r>
      <w:proofErr w:type="spellStart"/>
      <w:r>
        <w:t>whatIsThisObject</w:t>
      </w:r>
      <w:proofErr w:type="spellEnd"/>
      <w:r>
        <w:t xml:space="preserve"> for all the wrapper classes listed below.</w:t>
      </w:r>
      <w:r w:rsidR="007E257B">
        <w:t xml:space="preserve"> If a different kind of object is passed, the method should prin</w:t>
      </w:r>
      <w:r w:rsidR="007F341C">
        <w:t>t</w:t>
      </w:r>
      <w:r w:rsidR="007E257B">
        <w:t xml:space="preserve"> “I don’t know what kind of object that was.” to the console.</w:t>
      </w:r>
    </w:p>
    <w:tbl>
      <w:tblPr>
        <w:tblW w:w="1439" w:type="dxa"/>
        <w:tblLook w:val="04A0" w:firstRow="1" w:lastRow="0" w:firstColumn="1" w:lastColumn="0" w:noHBand="0" w:noVBand="1"/>
      </w:tblPr>
      <w:tblGrid>
        <w:gridCol w:w="1439"/>
      </w:tblGrid>
      <w:tr w:rsidR="00752200" w:rsidRPr="00752200" w:rsidTr="00FF55C5">
        <w:trPr>
          <w:trHeight w:val="418"/>
        </w:trPr>
        <w:tc>
          <w:tcPr>
            <w:tcW w:w="143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752200" w:rsidRPr="00752200" w:rsidRDefault="00752200" w:rsidP="00752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75220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Wrapper Class</w:t>
            </w:r>
          </w:p>
        </w:tc>
      </w:tr>
      <w:tr w:rsidR="00752200" w:rsidRPr="00752200" w:rsidTr="00FF55C5">
        <w:trPr>
          <w:trHeight w:val="418"/>
        </w:trPr>
        <w:tc>
          <w:tcPr>
            <w:tcW w:w="143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752200" w:rsidRPr="00752200" w:rsidRDefault="00752200" w:rsidP="007522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752200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oolean</w:t>
            </w:r>
          </w:p>
        </w:tc>
      </w:tr>
      <w:tr w:rsidR="00752200" w:rsidRPr="00752200" w:rsidTr="00FF55C5">
        <w:trPr>
          <w:trHeight w:val="418"/>
        </w:trPr>
        <w:tc>
          <w:tcPr>
            <w:tcW w:w="143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752200" w:rsidRPr="00752200" w:rsidRDefault="00752200" w:rsidP="007522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752200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yte</w:t>
            </w:r>
          </w:p>
        </w:tc>
      </w:tr>
      <w:tr w:rsidR="00752200" w:rsidRPr="00752200" w:rsidTr="00FF55C5">
        <w:trPr>
          <w:trHeight w:val="298"/>
        </w:trPr>
        <w:tc>
          <w:tcPr>
            <w:tcW w:w="143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752200" w:rsidRPr="00752200" w:rsidRDefault="00752200" w:rsidP="007522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752200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Character</w:t>
            </w:r>
          </w:p>
        </w:tc>
      </w:tr>
      <w:tr w:rsidR="00752200" w:rsidRPr="00752200" w:rsidTr="00FF55C5">
        <w:trPr>
          <w:trHeight w:val="298"/>
        </w:trPr>
        <w:tc>
          <w:tcPr>
            <w:tcW w:w="143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752200" w:rsidRPr="00752200" w:rsidRDefault="00752200" w:rsidP="007522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752200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Integer</w:t>
            </w:r>
          </w:p>
        </w:tc>
      </w:tr>
      <w:tr w:rsidR="00752200" w:rsidRPr="00752200" w:rsidTr="00FF55C5">
        <w:trPr>
          <w:trHeight w:val="418"/>
        </w:trPr>
        <w:tc>
          <w:tcPr>
            <w:tcW w:w="143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752200" w:rsidRPr="00752200" w:rsidRDefault="00752200" w:rsidP="007522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752200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Float</w:t>
            </w:r>
          </w:p>
        </w:tc>
      </w:tr>
      <w:tr w:rsidR="00752200" w:rsidRPr="00752200" w:rsidTr="00FF55C5">
        <w:trPr>
          <w:trHeight w:val="418"/>
        </w:trPr>
        <w:tc>
          <w:tcPr>
            <w:tcW w:w="143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752200" w:rsidRPr="00752200" w:rsidRDefault="00752200" w:rsidP="007522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752200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ouble</w:t>
            </w:r>
          </w:p>
        </w:tc>
      </w:tr>
      <w:tr w:rsidR="00752200" w:rsidRPr="00752200" w:rsidTr="00FF55C5">
        <w:trPr>
          <w:trHeight w:val="418"/>
        </w:trPr>
        <w:tc>
          <w:tcPr>
            <w:tcW w:w="1439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752200" w:rsidRPr="00752200" w:rsidRDefault="00752200" w:rsidP="007522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752200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Long</w:t>
            </w:r>
          </w:p>
        </w:tc>
      </w:tr>
      <w:tr w:rsidR="00752200" w:rsidRPr="00752200" w:rsidTr="00FF55C5">
        <w:trPr>
          <w:trHeight w:val="418"/>
        </w:trPr>
        <w:tc>
          <w:tcPr>
            <w:tcW w:w="143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52200" w:rsidRPr="00752200" w:rsidRDefault="00752200" w:rsidP="0075220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752200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hort</w:t>
            </w:r>
          </w:p>
        </w:tc>
      </w:tr>
    </w:tbl>
    <w:p w:rsidR="0089020B" w:rsidRDefault="0089020B" w:rsidP="000C05F6"/>
    <w:p w:rsidR="000C05F6" w:rsidRPr="009B0746" w:rsidRDefault="000C05F6" w:rsidP="000C05F6">
      <w:r>
        <w:t>A sample main (test) program and o</w:t>
      </w:r>
      <w:r w:rsidR="00F306E1">
        <w:t xml:space="preserve">utput follow. </w:t>
      </w:r>
      <w:r w:rsidR="00186809" w:rsidRPr="00186809">
        <w:rPr>
          <w:b/>
        </w:rPr>
        <w:t xml:space="preserve">This program does not test all the required data types. </w:t>
      </w:r>
      <w:r w:rsidR="00F306E1" w:rsidRPr="00186809">
        <w:rPr>
          <w:b/>
        </w:rPr>
        <w:t>You must supply your own initial</w:t>
      </w:r>
      <w:r w:rsidR="00186809" w:rsidRPr="00186809">
        <w:rPr>
          <w:b/>
        </w:rPr>
        <w:t xml:space="preserve"> values for test variables</w:t>
      </w:r>
      <w:r w:rsidR="00F306E1" w:rsidRPr="00186809">
        <w:rPr>
          <w:b/>
        </w:rPr>
        <w:t>.</w:t>
      </w:r>
      <w:r w:rsidR="00B23EC7">
        <w:rPr>
          <w:b/>
        </w:rPr>
        <w:t xml:space="preserve"> </w:t>
      </w:r>
      <w:r w:rsidR="00D713E3">
        <w:rPr>
          <w:b/>
        </w:rPr>
        <w:t xml:space="preserve">You must test </w:t>
      </w:r>
      <w:proofErr w:type="spellStart"/>
      <w:r w:rsidR="00D713E3">
        <w:rPr>
          <w:b/>
        </w:rPr>
        <w:t>whatIsThisObject</w:t>
      </w:r>
      <w:proofErr w:type="spellEnd"/>
      <w:r w:rsidR="00D713E3">
        <w:rPr>
          <w:b/>
        </w:rPr>
        <w:t xml:space="preserve"> with an object of type Exception in addition to the wrapper classes listed here.</w:t>
      </w:r>
    </w:p>
    <w:p w:rsidR="000C05F6" w:rsidRDefault="00B23EC7" w:rsidP="000C05F6">
      <w:r>
        <w:rPr>
          <w:noProof/>
        </w:rPr>
        <w:drawing>
          <wp:inline distT="0" distB="0" distL="0" distR="0">
            <wp:extent cx="3177540" cy="20345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F6" w:rsidRPr="000C05F6" w:rsidRDefault="00F5055D" w:rsidP="000C05F6">
      <w:r>
        <w:t xml:space="preserve"> </w:t>
      </w:r>
      <w:r w:rsidR="00B23EC7">
        <w:rPr>
          <w:noProof/>
        </w:rPr>
        <w:drawing>
          <wp:inline distT="0" distB="0" distL="0" distR="0" wp14:anchorId="74D88FAA" wp14:editId="09376650">
            <wp:extent cx="41338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63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0A669D">
        <w:rPr>
          <w:rFonts w:cstheme="minorHAnsi"/>
        </w:rPr>
        <w:br/>
      </w:r>
      <w:proofErr w:type="spellStart"/>
      <w:r w:rsidR="00A0778A">
        <w:rPr>
          <w:rFonts w:cstheme="minorHAnsi"/>
        </w:rPr>
        <w:lastRenderedPageBreak/>
        <w:t>whatIsThisObject</w:t>
      </w:r>
      <w:proofErr w:type="spellEnd"/>
      <w:r w:rsidR="00A0778A">
        <w:rPr>
          <w:rFonts w:cstheme="minorHAnsi"/>
        </w:rPr>
        <w:t xml:space="preserve"> works as described: 4 points</w:t>
      </w:r>
      <w:r w:rsidR="00A0778A">
        <w:rPr>
          <w:rFonts w:cstheme="minorHAnsi"/>
        </w:rPr>
        <w:br/>
        <w:t>Instantiate</w:t>
      </w:r>
      <w:r w:rsidR="000F5A07">
        <w:rPr>
          <w:rFonts w:cstheme="minorHAnsi"/>
        </w:rPr>
        <w:t>/test</w:t>
      </w:r>
      <w:r w:rsidR="00A0778A">
        <w:rPr>
          <w:rFonts w:cstheme="minorHAnsi"/>
        </w:rPr>
        <w:t xml:space="preserve"> eight wrapper class objects plus an Exception object: 4 points</w:t>
      </w:r>
      <w:r w:rsidR="00A0778A">
        <w:rPr>
          <w:rFonts w:cstheme="minorHAnsi"/>
        </w:rPr>
        <w:br/>
        <w:t xml:space="preserve">Program </w:t>
      </w:r>
      <w:r w:rsidR="00052327">
        <w:rPr>
          <w:rFonts w:cstheme="minorHAnsi"/>
        </w:rPr>
        <w:t>s</w:t>
      </w:r>
      <w:r w:rsidR="00AD3C78">
        <w:rPr>
          <w:rFonts w:cstheme="minorHAnsi"/>
        </w:rPr>
        <w:t>t</w:t>
      </w:r>
      <w:r w:rsidR="00A0778A">
        <w:rPr>
          <w:rFonts w:cstheme="minorHAnsi"/>
        </w:rPr>
        <w:t>ructure: 2 points</w:t>
      </w:r>
    </w:p>
    <w:p w:rsidR="00F6634C" w:rsidRDefault="00F6634C" w:rsidP="00F21C46">
      <w:pPr>
        <w:rPr>
          <w:rFonts w:cstheme="minorHAnsi"/>
        </w:rPr>
      </w:pPr>
    </w:p>
    <w:p w:rsidR="00120BE3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Pr="00A10CA7">
        <w:rPr>
          <w:rFonts w:cstheme="minorHAnsi"/>
        </w:rPr>
        <w:t xml:space="preserve"> here:</w:t>
      </w:r>
    </w:p>
    <w:p w:rsidR="00997AC0" w:rsidRDefault="00811FAB" w:rsidP="00120BE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282440" cy="6926580"/>
            <wp:effectExtent l="0" t="0" r="3810" b="7620"/>
            <wp:docPr id="8" name="Picture 8" descr="C:\Users\bleds\AppData\Local\Microsoft\Windows\INetCache\Content.Word\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2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5B" w:rsidRDefault="0045165B" w:rsidP="00671500">
      <w:pPr>
        <w:rPr>
          <w:rFonts w:cstheme="minorHAnsi"/>
        </w:rPr>
      </w:pPr>
    </w:p>
    <w:p w:rsidR="0045165B" w:rsidRDefault="0045165B" w:rsidP="002B3DF6">
      <w:pPr>
        <w:rPr>
          <w:rFonts w:cstheme="minorHAnsi"/>
        </w:rPr>
      </w:pPr>
    </w:p>
    <w:p w:rsidR="0045165B" w:rsidRDefault="0045165B" w:rsidP="002B3DF6">
      <w:pPr>
        <w:rPr>
          <w:rFonts w:cstheme="minorHAnsi"/>
        </w:rPr>
      </w:pPr>
    </w:p>
    <w:p w:rsidR="0045165B" w:rsidRDefault="0045165B" w:rsidP="002B3DF6">
      <w:pPr>
        <w:rPr>
          <w:rFonts w:cstheme="minorHAnsi"/>
        </w:rPr>
      </w:pPr>
    </w:p>
    <w:p w:rsidR="00811FAB" w:rsidRPr="00811FAB" w:rsidRDefault="00811FAB" w:rsidP="002B3DF6">
      <w:pPr>
        <w:rPr>
          <w:rFonts w:cstheme="minorHAnsi"/>
          <w:b/>
        </w:rPr>
      </w:pPr>
      <w:r w:rsidRPr="00811FAB">
        <w:rPr>
          <w:rFonts w:cstheme="minorHAnsi"/>
          <w:b/>
        </w:rPr>
        <w:lastRenderedPageBreak/>
        <w:t>Solution.java:</w:t>
      </w:r>
    </w:p>
    <w:p w:rsidR="00811FAB" w:rsidRPr="00811FAB" w:rsidRDefault="00811FAB" w:rsidP="00811F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olution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811FAB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[]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args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oolean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Bool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haracter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C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'a'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yte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B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11FAB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hort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S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11FAB">
        <w:rPr>
          <w:rFonts w:ascii="Courier New" w:eastAsia="Times New Roman" w:hAnsi="Courier New" w:cs="Courier New"/>
          <w:color w:val="6897BB"/>
          <w:sz w:val="18"/>
          <w:szCs w:val="18"/>
        </w:rPr>
        <w:t>1000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teger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I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11FAB">
        <w:rPr>
          <w:rFonts w:ascii="Courier New" w:eastAsia="Times New Roman" w:hAnsi="Courier New" w:cs="Courier New"/>
          <w:color w:val="6897BB"/>
          <w:sz w:val="18"/>
          <w:szCs w:val="18"/>
        </w:rPr>
        <w:t>10000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ng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L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11FAB">
        <w:rPr>
          <w:rFonts w:ascii="Courier New" w:eastAsia="Times New Roman" w:hAnsi="Courier New" w:cs="Courier New"/>
          <w:color w:val="6897BB"/>
          <w:sz w:val="18"/>
          <w:szCs w:val="18"/>
        </w:rPr>
        <w:t>1000000000L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loat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F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11FAB">
        <w:rPr>
          <w:rFonts w:ascii="Courier New" w:eastAsia="Times New Roman" w:hAnsi="Courier New" w:cs="Courier New"/>
          <w:color w:val="6897BB"/>
          <w:sz w:val="18"/>
          <w:szCs w:val="18"/>
        </w:rPr>
        <w:t>1.1f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ouble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D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11FAB">
        <w:rPr>
          <w:rFonts w:ascii="Courier New" w:eastAsia="Times New Roman" w:hAnsi="Courier New" w:cs="Courier New"/>
          <w:color w:val="6897BB"/>
          <w:sz w:val="18"/>
          <w:szCs w:val="18"/>
        </w:rPr>
        <w:t>10.1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X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"¯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_(</w:t>
      </w:r>
      <w:r w:rsidRPr="00811FAB">
        <w:rPr>
          <w:rFonts w:ascii="MS Gothic" w:eastAsia="MS Gothic" w:hAnsi="MS Gothic" w:cs="MS Gothic" w:hint="eastAsia"/>
          <w:color w:val="6A8759"/>
          <w:sz w:val="18"/>
          <w:szCs w:val="18"/>
        </w:rPr>
        <w:t>ツ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)_//¯"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11FA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Bool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11FA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C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11FA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B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11FA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S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11FA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I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11FA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L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11FA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F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11FA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D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11FA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X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void </w:t>
      </w:r>
      <w:proofErr w:type="spellStart"/>
      <w:r w:rsidRPr="00811FAB">
        <w:rPr>
          <w:rFonts w:ascii="Courier New" w:eastAsia="Times New Roman" w:hAnsi="Courier New" w:cs="Courier New"/>
          <w:color w:val="FFC66D"/>
          <w:sz w:val="18"/>
          <w:szCs w:val="18"/>
        </w:rPr>
        <w:t>whatIsThisObject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Object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instanceof</w:t>
      </w:r>
      <w:proofErr w:type="spellEnd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Boolean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11FAB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hat was a </w:t>
      </w:r>
      <w:proofErr w:type="spellStart"/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boolean</w:t>
      </w:r>
      <w:proofErr w:type="spellEnd"/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."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if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instanceof</w:t>
      </w:r>
      <w:proofErr w:type="spellEnd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Character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11FAB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"That was a character."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if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instanceof</w:t>
      </w:r>
      <w:proofErr w:type="spellEnd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Number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instanceof</w:t>
      </w:r>
      <w:proofErr w:type="spellEnd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Byte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11FAB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"That was a byte."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if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instanceof</w:t>
      </w:r>
      <w:proofErr w:type="spellEnd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hort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11FAB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"That was a short."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if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instanceof</w:t>
      </w:r>
      <w:proofErr w:type="spellEnd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Integer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11FAB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"That was an integer."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if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instanceof</w:t>
      </w:r>
      <w:proofErr w:type="spellEnd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Long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11FAB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"That was a long."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if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instanceof</w:t>
      </w:r>
      <w:proofErr w:type="spellEnd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Float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11FAB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"That was a float."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if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obj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instanceof</w:t>
      </w:r>
      <w:proofErr w:type="spellEnd"/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Double) 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11FAB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"That was a double."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11FAB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11FAB">
        <w:rPr>
          <w:rFonts w:ascii="Courier New" w:eastAsia="Times New Roman" w:hAnsi="Courier New" w:cs="Courier New"/>
          <w:color w:val="6A8759"/>
          <w:sz w:val="18"/>
          <w:szCs w:val="18"/>
        </w:rPr>
        <w:t>"I don't know what that object is."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11FA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811FA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811FAB" w:rsidRDefault="00811FAB" w:rsidP="002B3DF6">
      <w:pPr>
        <w:rPr>
          <w:rFonts w:cstheme="minorHAnsi"/>
        </w:rPr>
      </w:pPr>
    </w:p>
    <w:p w:rsidR="00811FAB" w:rsidRDefault="00811FAB" w:rsidP="002B3DF6">
      <w:pPr>
        <w:rPr>
          <w:rFonts w:cstheme="minorHAnsi"/>
        </w:rPr>
      </w:pPr>
    </w:p>
    <w:p w:rsidR="00811FAB" w:rsidRDefault="00811FAB" w:rsidP="002B3DF6">
      <w:pPr>
        <w:rPr>
          <w:rFonts w:cstheme="minorHAnsi"/>
        </w:rPr>
      </w:pPr>
    </w:p>
    <w:p w:rsidR="00811FAB" w:rsidRDefault="00811FAB" w:rsidP="002B3DF6">
      <w:pPr>
        <w:rPr>
          <w:rFonts w:cstheme="minorHAnsi"/>
        </w:rPr>
      </w:pPr>
    </w:p>
    <w:p w:rsidR="00811FAB" w:rsidRDefault="00811FAB" w:rsidP="002B3DF6">
      <w:pPr>
        <w:rPr>
          <w:rFonts w:cstheme="minorHAnsi"/>
        </w:rPr>
      </w:pPr>
    </w:p>
    <w:p w:rsidR="00811FAB" w:rsidRDefault="00811FAB" w:rsidP="002B3DF6">
      <w:pPr>
        <w:rPr>
          <w:rFonts w:cstheme="minorHAnsi"/>
        </w:rPr>
      </w:pPr>
    </w:p>
    <w:p w:rsidR="00413DAF" w:rsidRPr="0045165B" w:rsidRDefault="007F4C2F" w:rsidP="002B3DF6">
      <w:pPr>
        <w:rPr>
          <w:rFonts w:cstheme="minorHAnsi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2B3DF6">
        <w:rPr>
          <w:rFonts w:cstheme="minorHAnsi"/>
        </w:rPr>
        <w:t>Interfaces.</w:t>
      </w:r>
      <w:r w:rsidR="00EC6CF3">
        <w:rPr>
          <w:rFonts w:cstheme="minorHAnsi"/>
        </w:rPr>
        <w:t xml:space="preserve"> Based on </w:t>
      </w:r>
      <w:proofErr w:type="spellStart"/>
      <w:r w:rsidR="00EC6CF3">
        <w:rPr>
          <w:rFonts w:cstheme="minorHAnsi"/>
        </w:rPr>
        <w:t>Reges</w:t>
      </w:r>
      <w:proofErr w:type="spellEnd"/>
      <w:r w:rsidR="00424439">
        <w:rPr>
          <w:rFonts w:cstheme="minorHAnsi"/>
        </w:rPr>
        <w:t xml:space="preserve"> self-check</w:t>
      </w:r>
      <w:r w:rsidR="00507801">
        <w:rPr>
          <w:rFonts w:cstheme="minorHAnsi"/>
        </w:rPr>
        <w:t xml:space="preserve"> 9.5.20. (</w:t>
      </w:r>
      <w:r w:rsidR="00EE6B72">
        <w:rPr>
          <w:rFonts w:cstheme="minorHAnsi"/>
        </w:rPr>
        <w:t>10</w:t>
      </w:r>
      <w:r w:rsidR="00EC6CF3">
        <w:rPr>
          <w:rFonts w:cstheme="minorHAnsi"/>
        </w:rPr>
        <w:t xml:space="preserve"> points)</w:t>
      </w:r>
    </w:p>
    <w:p w:rsidR="00FB297A" w:rsidRPr="00EC6CF3" w:rsidRDefault="00FB297A" w:rsidP="00FB297A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EC6CF3">
        <w:rPr>
          <w:rFonts w:cstheme="minorHAnsi"/>
          <w:color w:val="231F20"/>
        </w:rPr>
        <w:t>Consider the following interface and class:</w:t>
      </w:r>
    </w:p>
    <w:p w:rsidR="00FB297A" w:rsidRPr="00EC6CF3" w:rsidRDefault="00FB297A" w:rsidP="00FB29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</w:rPr>
      </w:pPr>
      <w:r w:rsidRPr="00EC6CF3">
        <w:rPr>
          <w:rFonts w:ascii="Courier New" w:hAnsi="Courier New" w:cs="Courier New"/>
          <w:color w:val="231F20"/>
          <w:sz w:val="24"/>
          <w:szCs w:val="24"/>
        </w:rPr>
        <w:t>public interface I {</w:t>
      </w:r>
    </w:p>
    <w:p w:rsidR="00FB297A" w:rsidRPr="00EC6CF3" w:rsidRDefault="00FB297A" w:rsidP="00FB29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</w:rPr>
      </w:pPr>
      <w:r w:rsidRPr="00EC6CF3">
        <w:rPr>
          <w:rFonts w:ascii="Courier New" w:hAnsi="Courier New" w:cs="Courier New"/>
          <w:color w:val="231F20"/>
          <w:sz w:val="24"/>
          <w:szCs w:val="24"/>
        </w:rPr>
        <w:t xml:space="preserve">  public void m1();</w:t>
      </w:r>
    </w:p>
    <w:p w:rsidR="00FB297A" w:rsidRPr="00EC6CF3" w:rsidRDefault="00FB297A" w:rsidP="00FB29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</w:rPr>
      </w:pPr>
      <w:r w:rsidRPr="00EC6CF3">
        <w:rPr>
          <w:rFonts w:ascii="Courier New" w:hAnsi="Courier New" w:cs="Courier New"/>
          <w:color w:val="231F20"/>
          <w:sz w:val="24"/>
          <w:szCs w:val="24"/>
        </w:rPr>
        <w:t xml:space="preserve">  public void m2();</w:t>
      </w:r>
    </w:p>
    <w:p w:rsidR="00FB297A" w:rsidRPr="00EC6CF3" w:rsidRDefault="00FB297A" w:rsidP="00FB29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</w:rPr>
      </w:pPr>
      <w:r w:rsidRPr="00EC6CF3">
        <w:rPr>
          <w:rFonts w:ascii="Courier New" w:hAnsi="Courier New" w:cs="Courier New"/>
          <w:color w:val="231F20"/>
          <w:sz w:val="24"/>
          <w:szCs w:val="24"/>
        </w:rPr>
        <w:t>}</w:t>
      </w:r>
    </w:p>
    <w:p w:rsidR="00FB297A" w:rsidRPr="00EC6CF3" w:rsidRDefault="00FB297A" w:rsidP="00FB29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</w:rPr>
      </w:pPr>
    </w:p>
    <w:p w:rsidR="00FB297A" w:rsidRPr="00EC6CF3" w:rsidRDefault="00FB297A" w:rsidP="00FB29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</w:rPr>
      </w:pPr>
      <w:r w:rsidRPr="00EC6CF3">
        <w:rPr>
          <w:rFonts w:ascii="Courier New" w:hAnsi="Courier New" w:cs="Courier New"/>
          <w:color w:val="231F20"/>
          <w:sz w:val="24"/>
          <w:szCs w:val="24"/>
        </w:rPr>
        <w:t>public class C implements I {</w:t>
      </w:r>
    </w:p>
    <w:p w:rsidR="00FB297A" w:rsidRPr="00EC6CF3" w:rsidRDefault="00FB297A" w:rsidP="00FB29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</w:rPr>
      </w:pPr>
      <w:r w:rsidRPr="00EC6CF3">
        <w:rPr>
          <w:rFonts w:ascii="Courier New" w:hAnsi="Courier New" w:cs="Courier New"/>
          <w:color w:val="231F20"/>
          <w:sz w:val="24"/>
          <w:szCs w:val="24"/>
        </w:rPr>
        <w:t xml:space="preserve">  // code for class C</w:t>
      </w:r>
    </w:p>
    <w:p w:rsidR="00FB297A" w:rsidRPr="00EC6CF3" w:rsidRDefault="00FB297A" w:rsidP="00FB29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</w:rPr>
      </w:pPr>
      <w:r w:rsidRPr="00EC6CF3">
        <w:rPr>
          <w:rFonts w:ascii="Courier New" w:hAnsi="Courier New" w:cs="Courier New"/>
          <w:color w:val="231F20"/>
          <w:sz w:val="24"/>
          <w:szCs w:val="24"/>
        </w:rPr>
        <w:t>}</w:t>
      </w:r>
    </w:p>
    <w:p w:rsidR="00FB297A" w:rsidRPr="00EC6CF3" w:rsidRDefault="00FB297A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F91EC2" w:rsidRDefault="00FB297A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EC6CF3">
        <w:rPr>
          <w:rFonts w:cstheme="minorHAnsi"/>
          <w:color w:val="231F20"/>
        </w:rPr>
        <w:t>1. What must be true about the code for class C in order for that code to compile successfully?</w:t>
      </w:r>
      <w:r w:rsidR="00B702D4">
        <w:rPr>
          <w:rFonts w:cstheme="minorHAnsi"/>
          <w:color w:val="231F20"/>
        </w:rPr>
        <w:t xml:space="preserve"> (2 points)</w:t>
      </w:r>
    </w:p>
    <w:p w:rsidR="007A4D9E" w:rsidRDefault="007A4D9E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7A4D9E" w:rsidRPr="007A4D9E" w:rsidRDefault="007A4D9E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231F20"/>
        </w:rPr>
      </w:pPr>
      <w:r>
        <w:rPr>
          <w:rFonts w:cstheme="minorHAnsi"/>
          <w:color w:val="231F20"/>
        </w:rPr>
        <w:tab/>
      </w:r>
      <w:r w:rsidRPr="007A4D9E">
        <w:rPr>
          <w:rFonts w:cstheme="minorHAnsi"/>
          <w:i/>
          <w:color w:val="231F20"/>
        </w:rPr>
        <w:t xml:space="preserve">-The code </w:t>
      </w:r>
      <w:r w:rsidR="00F77EAF" w:rsidRPr="007A4D9E">
        <w:rPr>
          <w:rFonts w:cstheme="minorHAnsi"/>
          <w:i/>
          <w:color w:val="231F20"/>
        </w:rPr>
        <w:t>must</w:t>
      </w:r>
      <w:r w:rsidRPr="007A4D9E">
        <w:rPr>
          <w:rFonts w:cstheme="minorHAnsi"/>
          <w:i/>
          <w:color w:val="231F20"/>
        </w:rPr>
        <w:t xml:space="preserve"> implement both methods in the interface; m1 and m2.</w:t>
      </w:r>
    </w:p>
    <w:p w:rsidR="00FB297A" w:rsidRPr="00EC6CF3" w:rsidRDefault="00FB297A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FB297A" w:rsidRDefault="00FB297A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EC6CF3">
        <w:rPr>
          <w:rFonts w:cstheme="minorHAnsi"/>
          <w:color w:val="231F20"/>
        </w:rPr>
        <w:t xml:space="preserve">2. </w:t>
      </w:r>
      <w:r w:rsidR="00DA2304">
        <w:rPr>
          <w:rFonts w:cstheme="minorHAnsi"/>
          <w:color w:val="231F20"/>
        </w:rPr>
        <w:t xml:space="preserve">Create I.java, </w:t>
      </w:r>
      <w:proofErr w:type="spellStart"/>
      <w:r w:rsidR="00DA2304">
        <w:rPr>
          <w:rFonts w:cstheme="minorHAnsi"/>
          <w:color w:val="231F20"/>
        </w:rPr>
        <w:t>C,java</w:t>
      </w:r>
      <w:proofErr w:type="spellEnd"/>
      <w:r w:rsidR="00DA2304">
        <w:rPr>
          <w:rFonts w:cstheme="minorHAnsi"/>
          <w:color w:val="231F20"/>
        </w:rPr>
        <w:t xml:space="preserve">, and </w:t>
      </w:r>
      <w:r w:rsidR="00A51397">
        <w:rPr>
          <w:rFonts w:cstheme="minorHAnsi"/>
          <w:color w:val="231F20"/>
        </w:rPr>
        <w:t>a main program class</w:t>
      </w:r>
      <w:r w:rsidR="00DA2304">
        <w:rPr>
          <w:rFonts w:cstheme="minorHAnsi"/>
          <w:color w:val="231F20"/>
        </w:rPr>
        <w:t>, to meet the following requirements:</w:t>
      </w:r>
    </w:p>
    <w:p w:rsidR="00DA2304" w:rsidRDefault="00DA2304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br/>
      </w:r>
      <w:r>
        <w:rPr>
          <w:rFonts w:cstheme="minorHAnsi"/>
          <w:color w:val="231F20"/>
        </w:rPr>
        <w:tab/>
        <w:t>2.</w:t>
      </w:r>
      <w:r w:rsidR="00FA3D2E">
        <w:rPr>
          <w:rFonts w:cstheme="minorHAnsi"/>
          <w:color w:val="231F20"/>
        </w:rPr>
        <w:t>1</w:t>
      </w:r>
      <w:r>
        <w:rPr>
          <w:rFonts w:cstheme="minorHAnsi"/>
          <w:color w:val="231F20"/>
        </w:rPr>
        <w:t>. Your name and today’s date is a comment on the first line of all three files.</w:t>
      </w:r>
    </w:p>
    <w:p w:rsidR="00DA2304" w:rsidRDefault="00FA3D2E" w:rsidP="00DA230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31F20"/>
        </w:rPr>
      </w:pPr>
      <w:r>
        <w:rPr>
          <w:rFonts w:cstheme="minorHAnsi"/>
          <w:color w:val="231F20"/>
        </w:rPr>
        <w:t>2.2</w:t>
      </w:r>
      <w:r w:rsidR="00DA2304">
        <w:rPr>
          <w:rFonts w:cstheme="minorHAnsi"/>
          <w:color w:val="231F20"/>
        </w:rPr>
        <w:t>. I.java has exactly the code listed in the example.</w:t>
      </w:r>
    </w:p>
    <w:p w:rsidR="00DA2304" w:rsidRDefault="00FA3D2E" w:rsidP="00DA230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31F20"/>
        </w:rPr>
      </w:pPr>
      <w:r>
        <w:rPr>
          <w:rFonts w:cstheme="minorHAnsi"/>
          <w:color w:val="231F20"/>
        </w:rPr>
        <w:t>2.3</w:t>
      </w:r>
      <w:r w:rsidR="00DA2304">
        <w:rPr>
          <w:rFonts w:cstheme="minorHAnsi"/>
          <w:color w:val="231F20"/>
        </w:rPr>
        <w:t>. C.java implements methods m1() and m2():</w:t>
      </w:r>
      <w:r w:rsidR="00DA2304">
        <w:rPr>
          <w:rFonts w:cstheme="minorHAnsi"/>
          <w:color w:val="231F20"/>
        </w:rPr>
        <w:br/>
        <w:t xml:space="preserve">       method m1() outputs “This is method m1” to the console.</w:t>
      </w:r>
      <w:r w:rsidR="00DA2304">
        <w:rPr>
          <w:rFonts w:cstheme="minorHAnsi"/>
          <w:color w:val="231F20"/>
        </w:rPr>
        <w:br/>
        <w:t xml:space="preserve">       method m2() outputs “This is method m2”</w:t>
      </w:r>
      <w:r>
        <w:rPr>
          <w:rFonts w:cstheme="minorHAnsi"/>
          <w:color w:val="231F20"/>
        </w:rPr>
        <w:t xml:space="preserve"> to the console.</w:t>
      </w:r>
      <w:r>
        <w:rPr>
          <w:rFonts w:cstheme="minorHAnsi"/>
          <w:color w:val="231F20"/>
        </w:rPr>
        <w:br/>
        <w:t>2.4</w:t>
      </w:r>
      <w:r w:rsidR="00DA2304">
        <w:rPr>
          <w:rFonts w:cstheme="minorHAnsi"/>
          <w:color w:val="231F20"/>
        </w:rPr>
        <w:t xml:space="preserve">. </w:t>
      </w:r>
      <w:r w:rsidR="008B1745">
        <w:rPr>
          <w:rFonts w:cstheme="minorHAnsi"/>
          <w:color w:val="231F20"/>
        </w:rPr>
        <w:t>The main program</w:t>
      </w:r>
      <w:r w:rsidR="00DA2304">
        <w:rPr>
          <w:rFonts w:cstheme="minorHAnsi"/>
          <w:color w:val="231F20"/>
        </w:rPr>
        <w:t xml:space="preserve"> instantiates class C and calls method m1 and m2 of the instantiated object.</w:t>
      </w:r>
    </w:p>
    <w:p w:rsidR="00FB297A" w:rsidRDefault="00FB297A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DA2304" w:rsidRPr="00A10CA7" w:rsidRDefault="00DA2304" w:rsidP="00DA2304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</w:t>
      </w:r>
      <w:r>
        <w:rPr>
          <w:rFonts w:cstheme="minorHAnsi"/>
          <w:b/>
        </w:rPr>
        <w:t>all three</w:t>
      </w:r>
      <w:r w:rsidRPr="00A10CA7">
        <w:rPr>
          <w:rFonts w:cstheme="minorHAnsi"/>
        </w:rPr>
        <w:t xml:space="preserve"> .java file</w:t>
      </w:r>
      <w:r>
        <w:rPr>
          <w:rFonts w:cstheme="minorHAnsi"/>
        </w:rPr>
        <w:t>s</w:t>
      </w:r>
      <w:r w:rsidRPr="00A10CA7">
        <w:rPr>
          <w:rFonts w:cstheme="minorHAnsi"/>
        </w:rPr>
        <w:t>, here:</w:t>
      </w:r>
    </w:p>
    <w:p w:rsidR="00FA3D2E" w:rsidRPr="00EC6CF3" w:rsidRDefault="00FA3D2E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F763AD" w:rsidRDefault="00F24141" w:rsidP="004118D7">
      <w:pPr>
        <w:rPr>
          <w:rFonts w:cstheme="minorHAnsi"/>
        </w:rPr>
      </w:pPr>
      <w:r w:rsidRPr="00EC6CF3">
        <w:rPr>
          <w:rFonts w:cstheme="minorHAnsi"/>
        </w:rPr>
        <w:t>Rubric:</w:t>
      </w:r>
      <w:r w:rsidRPr="00EC6CF3">
        <w:rPr>
          <w:rFonts w:cstheme="minorHAnsi"/>
        </w:rPr>
        <w:br/>
        <w:t>Student name and date is in a comment on the first line of the program</w:t>
      </w:r>
      <w:r w:rsidR="004809FA" w:rsidRPr="00EC6CF3">
        <w:rPr>
          <w:rFonts w:cstheme="minorHAnsi"/>
        </w:rPr>
        <w:t>s</w:t>
      </w:r>
      <w:r w:rsidRPr="00EC6CF3">
        <w:rPr>
          <w:rFonts w:cstheme="minorHAnsi"/>
        </w:rPr>
        <w:t>: -5 points if fails</w:t>
      </w:r>
      <w:r w:rsidR="00097E4F" w:rsidRPr="00EC6CF3">
        <w:rPr>
          <w:rFonts w:cstheme="minorHAnsi"/>
        </w:rPr>
        <w:br/>
      </w:r>
      <w:r w:rsidR="001564FA">
        <w:rPr>
          <w:rFonts w:cstheme="minorHAnsi"/>
        </w:rPr>
        <w:t>Question 1: 2 points</w:t>
      </w:r>
      <w:r w:rsidR="001564FA">
        <w:rPr>
          <w:rFonts w:cstheme="minorHAnsi"/>
        </w:rPr>
        <w:br/>
        <w:t>Three .java files: 3 points</w:t>
      </w:r>
      <w:r w:rsidR="001564FA">
        <w:rPr>
          <w:rFonts w:cstheme="minorHAnsi"/>
        </w:rPr>
        <w:br/>
        <w:t>I.</w:t>
      </w:r>
      <w:r w:rsidR="00E06C9D">
        <w:rPr>
          <w:rFonts w:cstheme="minorHAnsi"/>
        </w:rPr>
        <w:t>java: 1 point</w:t>
      </w:r>
      <w:r w:rsidR="00E06C9D">
        <w:rPr>
          <w:rFonts w:cstheme="minorHAnsi"/>
        </w:rPr>
        <w:br/>
        <w:t>C. java: 2</w:t>
      </w:r>
      <w:r w:rsidR="001564FA">
        <w:rPr>
          <w:rFonts w:cstheme="minorHAnsi"/>
        </w:rPr>
        <w:t xml:space="preserve"> points</w:t>
      </w:r>
      <w:r w:rsidR="00AB406F">
        <w:rPr>
          <w:rFonts w:cstheme="minorHAnsi"/>
        </w:rPr>
        <w:br/>
        <w:t>Main java program</w:t>
      </w:r>
      <w:r w:rsidR="005E2FAB">
        <w:rPr>
          <w:rFonts w:cstheme="minorHAnsi"/>
        </w:rPr>
        <w:t>: 2</w:t>
      </w:r>
      <w:r w:rsidR="001564FA">
        <w:rPr>
          <w:rFonts w:cstheme="minorHAnsi"/>
        </w:rPr>
        <w:t xml:space="preserve"> points</w:t>
      </w:r>
    </w:p>
    <w:p w:rsidR="002A0B96" w:rsidRDefault="002A0B96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A0B96" w:rsidRDefault="00A24B06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35980" cy="3771900"/>
            <wp:effectExtent l="0" t="0" r="7620" b="0"/>
            <wp:docPr id="9" name="Picture 9" descr="C:\Users\bleds\AppData\Local\Microsoft\Windows\INetCache\Content.Word\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2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D7" w:rsidRDefault="004118D7">
      <w:pPr>
        <w:rPr>
          <w:rFonts w:cstheme="minorHAnsi"/>
        </w:rPr>
      </w:pPr>
    </w:p>
    <w:p w:rsidR="004118D7" w:rsidRDefault="004118D7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A24B06" w:rsidRDefault="00A24B06">
      <w:pPr>
        <w:rPr>
          <w:rFonts w:cstheme="minorHAnsi"/>
        </w:rPr>
      </w:pPr>
    </w:p>
    <w:p w:rsidR="004118D7" w:rsidRPr="004118D7" w:rsidRDefault="004118D7">
      <w:pPr>
        <w:rPr>
          <w:rFonts w:cstheme="minorHAnsi"/>
          <w:b/>
        </w:rPr>
      </w:pPr>
      <w:r w:rsidRPr="004118D7">
        <w:rPr>
          <w:rFonts w:cstheme="minorHAnsi"/>
          <w:b/>
        </w:rPr>
        <w:lastRenderedPageBreak/>
        <w:t>Main.java:</w:t>
      </w:r>
    </w:p>
    <w:p w:rsidR="00A24B06" w:rsidRDefault="00A24B06" w:rsidP="00A24B0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.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Main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C test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C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est.m1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est.m2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</w:p>
    <w:p w:rsidR="00A24B06" w:rsidRDefault="00A24B06" w:rsidP="004118D7">
      <w:pPr>
        <w:rPr>
          <w:rFonts w:cstheme="minorHAnsi"/>
          <w:b/>
        </w:rPr>
      </w:pPr>
    </w:p>
    <w:p w:rsidR="004118D7" w:rsidRPr="004118D7" w:rsidRDefault="004118D7" w:rsidP="004118D7">
      <w:pPr>
        <w:rPr>
          <w:rFonts w:cstheme="minorHAnsi"/>
          <w:b/>
        </w:rPr>
      </w:pPr>
      <w:r w:rsidRPr="004118D7">
        <w:rPr>
          <w:rFonts w:cstheme="minorHAnsi"/>
          <w:b/>
        </w:rPr>
        <w:t>I.java:</w:t>
      </w:r>
    </w:p>
    <w:p w:rsidR="00A24B06" w:rsidRDefault="00A24B06" w:rsidP="00A24B0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.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interface </w:t>
      </w:r>
      <w:r>
        <w:rPr>
          <w:color w:val="A9B7C6"/>
          <w:sz w:val="18"/>
          <w:szCs w:val="18"/>
        </w:rPr>
        <w:t>I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>m1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void </w:t>
      </w:r>
      <w:r>
        <w:rPr>
          <w:color w:val="FFC66D"/>
          <w:sz w:val="18"/>
          <w:szCs w:val="18"/>
        </w:rPr>
        <w:t>m2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A24B06" w:rsidRDefault="00A24B06" w:rsidP="004118D7">
      <w:pPr>
        <w:rPr>
          <w:rFonts w:cstheme="minorHAnsi"/>
          <w:b/>
        </w:rPr>
      </w:pPr>
    </w:p>
    <w:p w:rsidR="00A24B06" w:rsidRDefault="00A24B06" w:rsidP="004118D7">
      <w:pPr>
        <w:rPr>
          <w:rFonts w:cstheme="minorHAnsi"/>
          <w:b/>
        </w:rPr>
      </w:pPr>
    </w:p>
    <w:p w:rsidR="004118D7" w:rsidRPr="004118D7" w:rsidRDefault="004118D7" w:rsidP="004118D7">
      <w:pPr>
        <w:rPr>
          <w:rFonts w:cstheme="minorHAnsi"/>
          <w:b/>
        </w:rPr>
      </w:pPr>
      <w:r w:rsidRPr="004118D7">
        <w:rPr>
          <w:rFonts w:cstheme="minorHAnsi"/>
          <w:b/>
        </w:rPr>
        <w:t>C.java:</w:t>
      </w:r>
    </w:p>
    <w:p w:rsidR="00A24B06" w:rsidRDefault="00A24B06" w:rsidP="00A24B0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.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 xml:space="preserve">C </w:t>
      </w:r>
      <w:r>
        <w:rPr>
          <w:color w:val="CC7832"/>
          <w:sz w:val="18"/>
          <w:szCs w:val="18"/>
        </w:rPr>
        <w:t xml:space="preserve">implements </w:t>
      </w:r>
      <w:r>
        <w:rPr>
          <w:color w:val="A9B7C6"/>
          <w:sz w:val="18"/>
          <w:szCs w:val="18"/>
        </w:rPr>
        <w:t>I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1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is is method m1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2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is is method m2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4118D7" w:rsidRDefault="004118D7" w:rsidP="004118D7">
      <w:pPr>
        <w:rPr>
          <w:rFonts w:cstheme="minorHAnsi"/>
        </w:rPr>
      </w:pPr>
    </w:p>
    <w:p w:rsidR="004118D7" w:rsidRDefault="004118D7" w:rsidP="004118D7">
      <w:pPr>
        <w:rPr>
          <w:rFonts w:cstheme="minorHAnsi"/>
        </w:rPr>
      </w:pPr>
    </w:p>
    <w:p w:rsidR="004118D7" w:rsidRDefault="004118D7" w:rsidP="004118D7">
      <w:pPr>
        <w:rPr>
          <w:rFonts w:cstheme="minorHAnsi"/>
        </w:rPr>
      </w:pPr>
    </w:p>
    <w:p w:rsidR="004118D7" w:rsidRDefault="004118D7" w:rsidP="004118D7">
      <w:pPr>
        <w:rPr>
          <w:rFonts w:cstheme="minorHAnsi"/>
        </w:rPr>
      </w:pPr>
    </w:p>
    <w:p w:rsidR="004118D7" w:rsidRDefault="004118D7" w:rsidP="004118D7">
      <w:pPr>
        <w:rPr>
          <w:rFonts w:cstheme="minorHAnsi"/>
        </w:rPr>
      </w:pPr>
    </w:p>
    <w:p w:rsidR="004118D7" w:rsidRDefault="004118D7" w:rsidP="004118D7">
      <w:pPr>
        <w:rPr>
          <w:rFonts w:cstheme="minorHAnsi"/>
        </w:rPr>
      </w:pPr>
    </w:p>
    <w:p w:rsidR="004118D7" w:rsidRDefault="004118D7" w:rsidP="004118D7">
      <w:pPr>
        <w:rPr>
          <w:rFonts w:cstheme="minorHAnsi"/>
        </w:rPr>
      </w:pPr>
    </w:p>
    <w:p w:rsidR="004118D7" w:rsidRDefault="004118D7" w:rsidP="004118D7">
      <w:pPr>
        <w:rPr>
          <w:rFonts w:cstheme="minorHAnsi"/>
        </w:rPr>
      </w:pPr>
    </w:p>
    <w:p w:rsidR="00A24B06" w:rsidRDefault="00A24B06" w:rsidP="002A0B96">
      <w:pPr>
        <w:rPr>
          <w:rFonts w:cstheme="minorHAnsi"/>
        </w:rPr>
      </w:pPr>
    </w:p>
    <w:p w:rsidR="00A24B06" w:rsidRDefault="00A24B06" w:rsidP="002A0B96">
      <w:pPr>
        <w:rPr>
          <w:rFonts w:cstheme="minorHAnsi"/>
        </w:rPr>
      </w:pPr>
    </w:p>
    <w:p w:rsidR="00C84569" w:rsidRDefault="00613508" w:rsidP="002A0B96">
      <w:pPr>
        <w:rPr>
          <w:rFonts w:cstheme="minorHAnsi"/>
        </w:rPr>
      </w:pPr>
      <w:r>
        <w:rPr>
          <w:rFonts w:cstheme="minorHAnsi"/>
        </w:rPr>
        <w:lastRenderedPageBreak/>
        <w:t>4</w:t>
      </w:r>
      <w:r w:rsidR="00C84569">
        <w:rPr>
          <w:rFonts w:cstheme="minorHAnsi"/>
        </w:rPr>
        <w:t>. Generics. (5 points, 1 point per question)</w:t>
      </w:r>
    </w:p>
    <w:p w:rsidR="002A0B96" w:rsidRDefault="00DD0693" w:rsidP="002A0B96">
      <w:pPr>
        <w:rPr>
          <w:rFonts w:cstheme="minorHAnsi"/>
        </w:rPr>
      </w:pPr>
      <w:r>
        <w:rPr>
          <w:rFonts w:cstheme="minorHAnsi"/>
        </w:rPr>
        <w:t xml:space="preserve">Thanks to </w:t>
      </w:r>
      <w:hyperlink r:id="rId11" w:history="1">
        <w:r w:rsidRPr="00896BA6">
          <w:rPr>
            <w:rStyle w:val="Hyperlink"/>
            <w:rFonts w:cstheme="minorHAnsi"/>
          </w:rPr>
          <w:t>https://www.tutorialspoint.com/java/java_generics.htm</w:t>
        </w:r>
      </w:hyperlink>
      <w:r>
        <w:rPr>
          <w:rFonts w:cstheme="minorHAnsi"/>
        </w:rPr>
        <w:t xml:space="preserve"> .</w:t>
      </w:r>
      <w:r w:rsidR="00914C54">
        <w:rPr>
          <w:rFonts w:cstheme="minorHAnsi"/>
        </w:rPr>
        <w:t xml:space="preserve"> </w:t>
      </w:r>
    </w:p>
    <w:p w:rsidR="00DD0693" w:rsidRDefault="001B4E5E" w:rsidP="002A0B96">
      <w:r>
        <w:t xml:space="preserve">Create the following Java class to demonstrate Generics. </w:t>
      </w:r>
      <w:r w:rsidR="00DD0693">
        <w:t>Please remember to type in this code rather than copy-and-pasting; Word loves to mangle source code.</w:t>
      </w:r>
    </w:p>
    <w:p w:rsidR="00B701F7" w:rsidRDefault="00B701F7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>
        <w:rPr>
          <w:rFonts w:ascii="Courier New" w:hAnsi="Courier New" w:cs="Courier New"/>
          <w:color w:val="231F20"/>
          <w:sz w:val="18"/>
          <w:szCs w:val="18"/>
        </w:rPr>
        <w:t>// Student Name  Today’s Date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public class </w:t>
      </w:r>
      <w:proofErr w:type="spellStart"/>
      <w:r w:rsidRPr="002A5328">
        <w:rPr>
          <w:rFonts w:ascii="Courier New" w:hAnsi="Courier New" w:cs="Courier New"/>
          <w:color w:val="231F20"/>
          <w:sz w:val="18"/>
          <w:szCs w:val="18"/>
        </w:rPr>
        <w:t>MaximumTest</w:t>
      </w:r>
      <w:proofErr w:type="spellEnd"/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{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// determines the largest of three Comparable objects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public static &lt;T extends Comparable&lt;T&gt;&gt; T maximum(T x, T y, T z) {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T max = x;   // assume x is initially the largest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if(</w:t>
      </w:r>
      <w:proofErr w:type="spellStart"/>
      <w:r w:rsidRPr="002A5328">
        <w:rPr>
          <w:rFonts w:ascii="Courier New" w:hAnsi="Courier New" w:cs="Courier New"/>
          <w:color w:val="231F20"/>
          <w:sz w:val="18"/>
          <w:szCs w:val="18"/>
        </w:rPr>
        <w:t>y.compareTo</w:t>
      </w:r>
      <w:proofErr w:type="spellEnd"/>
      <w:r w:rsidRPr="002A5328">
        <w:rPr>
          <w:rFonts w:ascii="Courier New" w:hAnsi="Courier New" w:cs="Courier New"/>
          <w:color w:val="231F20"/>
          <w:sz w:val="18"/>
          <w:szCs w:val="18"/>
        </w:rPr>
        <w:t>(max) &gt; 0) {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   max = y;   // y is the largest so far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}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if(</w:t>
      </w:r>
      <w:proofErr w:type="spellStart"/>
      <w:r w:rsidRPr="002A5328">
        <w:rPr>
          <w:rFonts w:ascii="Courier New" w:hAnsi="Courier New" w:cs="Courier New"/>
          <w:color w:val="231F20"/>
          <w:sz w:val="18"/>
          <w:szCs w:val="18"/>
        </w:rPr>
        <w:t>z.compareTo</w:t>
      </w:r>
      <w:proofErr w:type="spellEnd"/>
      <w:r w:rsidRPr="002A5328">
        <w:rPr>
          <w:rFonts w:ascii="Courier New" w:hAnsi="Courier New" w:cs="Courier New"/>
          <w:color w:val="231F20"/>
          <w:sz w:val="18"/>
          <w:szCs w:val="18"/>
        </w:rPr>
        <w:t>(max) &gt; 0) {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   max = z;   // z is the largest now                 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}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return max;   // returns the largest object   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}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public static void main(String </w:t>
      </w:r>
      <w:proofErr w:type="spellStart"/>
      <w:r w:rsidRPr="002A5328">
        <w:rPr>
          <w:rFonts w:ascii="Courier New" w:hAnsi="Courier New" w:cs="Courier New"/>
          <w:color w:val="231F20"/>
          <w:sz w:val="18"/>
          <w:szCs w:val="18"/>
        </w:rPr>
        <w:t>args</w:t>
      </w:r>
      <w:proofErr w:type="spellEnd"/>
      <w:r w:rsidRPr="002A5328">
        <w:rPr>
          <w:rFonts w:ascii="Courier New" w:hAnsi="Courier New" w:cs="Courier New"/>
          <w:color w:val="231F20"/>
          <w:sz w:val="18"/>
          <w:szCs w:val="18"/>
        </w:rPr>
        <w:t>[]) {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</w:t>
      </w:r>
      <w:proofErr w:type="spellStart"/>
      <w:r w:rsidRPr="002A5328">
        <w:rPr>
          <w:rFonts w:ascii="Courier New" w:hAnsi="Courier New" w:cs="Courier New"/>
          <w:color w:val="231F20"/>
          <w:sz w:val="18"/>
          <w:szCs w:val="18"/>
        </w:rPr>
        <w:t>System.out.printf</w:t>
      </w:r>
      <w:proofErr w:type="spellEnd"/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("Max of %d, %d and %d is %d\n\n", 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   3, 4, 5, maximum( 3, 4, 5 ));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</w:t>
      </w:r>
      <w:proofErr w:type="spellStart"/>
      <w:r w:rsidRPr="002A5328">
        <w:rPr>
          <w:rFonts w:ascii="Courier New" w:hAnsi="Courier New" w:cs="Courier New"/>
          <w:color w:val="231F20"/>
          <w:sz w:val="18"/>
          <w:szCs w:val="18"/>
        </w:rPr>
        <w:t>System.out.printf</w:t>
      </w:r>
      <w:proofErr w:type="spellEnd"/>
      <w:r w:rsidRPr="002A5328">
        <w:rPr>
          <w:rFonts w:ascii="Courier New" w:hAnsi="Courier New" w:cs="Courier New"/>
          <w:color w:val="231F20"/>
          <w:sz w:val="18"/>
          <w:szCs w:val="18"/>
        </w:rPr>
        <w:t>("Max of %.1f,%.1f and %.1f is %.1f\n\n",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   6.6, 8.8, 7.7, maximum( 6.6, 8.8, 7.7 ));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</w:t>
      </w:r>
      <w:proofErr w:type="spellStart"/>
      <w:r w:rsidRPr="002A5328">
        <w:rPr>
          <w:rFonts w:ascii="Courier New" w:hAnsi="Courier New" w:cs="Courier New"/>
          <w:color w:val="231F20"/>
          <w:sz w:val="18"/>
          <w:szCs w:val="18"/>
        </w:rPr>
        <w:t>System.out.printf</w:t>
      </w:r>
      <w:proofErr w:type="spellEnd"/>
      <w:r w:rsidRPr="002A5328">
        <w:rPr>
          <w:rFonts w:ascii="Courier New" w:hAnsi="Courier New" w:cs="Courier New"/>
          <w:color w:val="231F20"/>
          <w:sz w:val="18"/>
          <w:szCs w:val="18"/>
        </w:rPr>
        <w:t>("Max of %s, %s and %s is %s\</w:t>
      </w:r>
      <w:proofErr w:type="spellStart"/>
      <w:r w:rsidRPr="002A5328">
        <w:rPr>
          <w:rFonts w:ascii="Courier New" w:hAnsi="Courier New" w:cs="Courier New"/>
          <w:color w:val="231F20"/>
          <w:sz w:val="18"/>
          <w:szCs w:val="18"/>
        </w:rPr>
        <w:t>n","pear</w:t>
      </w:r>
      <w:proofErr w:type="spellEnd"/>
      <w:r w:rsidRPr="002A5328">
        <w:rPr>
          <w:rFonts w:ascii="Courier New" w:hAnsi="Courier New" w:cs="Courier New"/>
          <w:color w:val="231F20"/>
          <w:sz w:val="18"/>
          <w:szCs w:val="18"/>
        </w:rPr>
        <w:t>",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      "apple", "orange", maximum("pear", "apple", "orange"));</w:t>
      </w:r>
    </w:p>
    <w:p w:rsidR="00DD0693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 xml:space="preserve">   }</w:t>
      </w:r>
    </w:p>
    <w:p w:rsidR="0004403E" w:rsidRPr="002A5328" w:rsidRDefault="00DD0693" w:rsidP="00DD0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18"/>
          <w:szCs w:val="18"/>
        </w:rPr>
      </w:pPr>
      <w:r w:rsidRPr="002A5328">
        <w:rPr>
          <w:rFonts w:ascii="Courier New" w:hAnsi="Courier New" w:cs="Courier New"/>
          <w:color w:val="231F20"/>
          <w:sz w:val="18"/>
          <w:szCs w:val="18"/>
        </w:rPr>
        <w:t>}</w:t>
      </w:r>
    </w:p>
    <w:p w:rsidR="0004403E" w:rsidRPr="002A5328" w:rsidRDefault="0004403E" w:rsidP="002A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D36429" w:rsidRDefault="00D36429">
      <w:pPr>
        <w:rPr>
          <w:rFonts w:cstheme="minorHAnsi"/>
        </w:rPr>
      </w:pPr>
      <w:r>
        <w:rPr>
          <w:rFonts w:cstheme="minorHAnsi"/>
        </w:rPr>
        <w:t>4.1. What data type is T when maximum is called with 3, 4, 5?</w:t>
      </w:r>
    </w:p>
    <w:p w:rsidR="005A2F08" w:rsidRPr="0031047D" w:rsidRDefault="005A2F08">
      <w:pPr>
        <w:rPr>
          <w:rFonts w:cstheme="minorHAnsi"/>
          <w:i/>
        </w:rPr>
      </w:pPr>
      <w:r>
        <w:rPr>
          <w:rFonts w:cstheme="minorHAnsi"/>
        </w:rPr>
        <w:tab/>
      </w:r>
      <w:r w:rsidRPr="0031047D">
        <w:rPr>
          <w:rFonts w:cstheme="minorHAnsi"/>
          <w:i/>
        </w:rPr>
        <w:t>-Integer</w:t>
      </w:r>
    </w:p>
    <w:p w:rsidR="00D36429" w:rsidRDefault="00D36429">
      <w:pPr>
        <w:rPr>
          <w:rFonts w:cstheme="minorHAnsi"/>
        </w:rPr>
      </w:pPr>
      <w:r>
        <w:rPr>
          <w:rFonts w:cstheme="minorHAnsi"/>
        </w:rPr>
        <w:t>4.2. What data type is T when maximum is called with 6.6, 8.8, 7.7?</w:t>
      </w:r>
    </w:p>
    <w:p w:rsidR="005A2F08" w:rsidRPr="0031047D" w:rsidRDefault="005A2F08">
      <w:pPr>
        <w:rPr>
          <w:rFonts w:cstheme="minorHAnsi"/>
          <w:i/>
        </w:rPr>
      </w:pPr>
      <w:r>
        <w:rPr>
          <w:rFonts w:cstheme="minorHAnsi"/>
        </w:rPr>
        <w:tab/>
      </w:r>
      <w:r w:rsidRPr="0031047D">
        <w:rPr>
          <w:rFonts w:cstheme="minorHAnsi"/>
          <w:i/>
        </w:rPr>
        <w:t>-Double</w:t>
      </w:r>
    </w:p>
    <w:p w:rsidR="00D36429" w:rsidRDefault="00D36429">
      <w:pPr>
        <w:rPr>
          <w:rFonts w:cstheme="minorHAnsi"/>
        </w:rPr>
      </w:pPr>
      <w:r>
        <w:rPr>
          <w:rFonts w:cstheme="minorHAnsi"/>
        </w:rPr>
        <w:t>4.3. What data type is the variable max when maximum is called with “pear”, “apple”, “orange”?</w:t>
      </w:r>
    </w:p>
    <w:p w:rsidR="0031047D" w:rsidRPr="0031047D" w:rsidRDefault="0031047D" w:rsidP="0031047D">
      <w:pPr>
        <w:ind w:firstLine="720"/>
        <w:rPr>
          <w:rFonts w:cstheme="minorHAnsi"/>
          <w:i/>
        </w:rPr>
      </w:pPr>
      <w:r w:rsidRPr="0031047D">
        <w:rPr>
          <w:rFonts w:cstheme="minorHAnsi"/>
          <w:i/>
        </w:rPr>
        <w:t>-String</w:t>
      </w:r>
    </w:p>
    <w:p w:rsidR="00586942" w:rsidRDefault="00586942">
      <w:pPr>
        <w:rPr>
          <w:rFonts w:cstheme="minorHAnsi"/>
        </w:rPr>
      </w:pPr>
      <w:r>
        <w:rPr>
          <w:rFonts w:cstheme="minorHAnsi"/>
        </w:rPr>
        <w:t xml:space="preserve">4.4. </w:t>
      </w:r>
      <w:r w:rsidR="0002059B">
        <w:rPr>
          <w:rFonts w:cstheme="minorHAnsi"/>
        </w:rPr>
        <w:t>Suppose maximum was defined as:</w:t>
      </w:r>
    </w:p>
    <w:p w:rsidR="0002059B" w:rsidRPr="0002059B" w:rsidRDefault="0002059B">
      <w:pPr>
        <w:rPr>
          <w:rFonts w:ascii="Courier New" w:hAnsi="Courier New" w:cs="Courier New"/>
          <w:sz w:val="18"/>
          <w:szCs w:val="18"/>
        </w:rPr>
      </w:pPr>
      <w:r w:rsidRPr="0002059B">
        <w:rPr>
          <w:rFonts w:ascii="Courier New" w:hAnsi="Courier New" w:cs="Courier New"/>
          <w:sz w:val="18"/>
          <w:szCs w:val="18"/>
        </w:rPr>
        <w:t xml:space="preserve">public static &lt;E extends Comparable&lt;E&gt;&gt; E maximum(E x, E y, E z) </w:t>
      </w:r>
    </w:p>
    <w:p w:rsidR="0002059B" w:rsidRDefault="0031047D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79400</wp:posOffset>
                </wp:positionV>
                <wp:extent cx="228600" cy="144780"/>
                <wp:effectExtent l="0" t="0" r="1905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818A3" id="Oval 6" o:spid="_x0000_s1026" style="position:absolute;margin-left:16.8pt;margin-top:22pt;width:18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02059B">
        <w:rPr>
          <w:rFonts w:cstheme="minorHAnsi"/>
        </w:rPr>
        <w:t>Which definition for max is correct?</w:t>
      </w:r>
    </w:p>
    <w:p w:rsidR="00C55D75" w:rsidRDefault="0002059B">
      <w:pPr>
        <w:rPr>
          <w:rFonts w:ascii="Courier New" w:hAnsi="Courier New" w:cs="Courier New"/>
          <w:sz w:val="18"/>
          <w:szCs w:val="18"/>
        </w:rPr>
      </w:pPr>
      <w:r>
        <w:rPr>
          <w:rFonts w:cstheme="minorHAnsi"/>
        </w:rPr>
        <w:t xml:space="preserve">         </w:t>
      </w:r>
      <w:r w:rsidR="004F472B">
        <w:rPr>
          <w:rFonts w:ascii="Courier New" w:hAnsi="Courier New" w:cs="Courier New"/>
          <w:sz w:val="18"/>
          <w:szCs w:val="18"/>
        </w:rPr>
        <w:t xml:space="preserve">a. </w:t>
      </w:r>
      <w:r w:rsidR="00C55D75" w:rsidRPr="004F472B">
        <w:rPr>
          <w:rFonts w:ascii="Courier New" w:hAnsi="Courier New" w:cs="Courier New"/>
          <w:sz w:val="18"/>
          <w:szCs w:val="18"/>
        </w:rPr>
        <w:t>E max = x;</w:t>
      </w:r>
    </w:p>
    <w:p w:rsidR="0002059B" w:rsidRPr="004F472B" w:rsidRDefault="00C55D7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b. </w:t>
      </w:r>
      <w:r w:rsidR="004F472B">
        <w:rPr>
          <w:rFonts w:ascii="Courier New" w:hAnsi="Courier New" w:cs="Courier New"/>
          <w:sz w:val="18"/>
          <w:szCs w:val="18"/>
        </w:rPr>
        <w:t>T</w:t>
      </w:r>
      <w:r w:rsidR="0002059B" w:rsidRPr="004F472B">
        <w:rPr>
          <w:rFonts w:ascii="Courier New" w:hAnsi="Courier New" w:cs="Courier New"/>
          <w:sz w:val="18"/>
          <w:szCs w:val="18"/>
        </w:rPr>
        <w:t xml:space="preserve"> max &lt;E&gt; = x;</w:t>
      </w:r>
    </w:p>
    <w:p w:rsidR="0002059B" w:rsidRPr="004F472B" w:rsidRDefault="0002059B" w:rsidP="0002059B">
      <w:pPr>
        <w:rPr>
          <w:rFonts w:ascii="Courier New" w:hAnsi="Courier New" w:cs="Courier New"/>
          <w:sz w:val="18"/>
          <w:szCs w:val="18"/>
        </w:rPr>
      </w:pPr>
      <w:r w:rsidRPr="004F472B">
        <w:rPr>
          <w:rFonts w:ascii="Courier New" w:hAnsi="Courier New" w:cs="Courier New"/>
          <w:sz w:val="18"/>
          <w:szCs w:val="18"/>
        </w:rPr>
        <w:t xml:space="preserve">    </w:t>
      </w:r>
      <w:r w:rsidR="00C55D75">
        <w:rPr>
          <w:rFonts w:ascii="Courier New" w:hAnsi="Courier New" w:cs="Courier New"/>
          <w:sz w:val="18"/>
          <w:szCs w:val="18"/>
        </w:rPr>
        <w:t>c</w:t>
      </w:r>
      <w:r w:rsidR="004F472B">
        <w:rPr>
          <w:rFonts w:ascii="Courier New" w:hAnsi="Courier New" w:cs="Courier New"/>
          <w:sz w:val="18"/>
          <w:szCs w:val="18"/>
        </w:rPr>
        <w:t>. x</w:t>
      </w:r>
      <w:r w:rsidRPr="004F472B">
        <w:rPr>
          <w:rFonts w:ascii="Courier New" w:hAnsi="Courier New" w:cs="Courier New"/>
          <w:sz w:val="18"/>
          <w:szCs w:val="18"/>
        </w:rPr>
        <w:t xml:space="preserve"> max = new E();</w:t>
      </w:r>
    </w:p>
    <w:p w:rsidR="0002059B" w:rsidRPr="004F472B" w:rsidRDefault="004F472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d. </w:t>
      </w:r>
      <w:r w:rsidR="0002059B" w:rsidRPr="004F472B">
        <w:rPr>
          <w:rFonts w:ascii="Courier New" w:hAnsi="Courier New" w:cs="Courier New"/>
          <w:sz w:val="18"/>
          <w:szCs w:val="18"/>
        </w:rPr>
        <w:t xml:space="preserve">T max = new E();        </w:t>
      </w:r>
    </w:p>
    <w:p w:rsidR="00D36429" w:rsidRDefault="00586942">
      <w:pPr>
        <w:rPr>
          <w:rFonts w:cstheme="minorHAnsi"/>
        </w:rPr>
      </w:pPr>
      <w:r>
        <w:rPr>
          <w:rFonts w:cstheme="minorHAnsi"/>
        </w:rPr>
        <w:lastRenderedPageBreak/>
        <w:t>4.5</w:t>
      </w:r>
      <w:r w:rsidR="00D36429">
        <w:rPr>
          <w:rFonts w:cstheme="minorHAnsi"/>
        </w:rPr>
        <w:t xml:space="preserve">. </w:t>
      </w:r>
      <w:r>
        <w:rPr>
          <w:rFonts w:cstheme="minorHAnsi"/>
        </w:rPr>
        <w:t xml:space="preserve">Why does maximum use </w:t>
      </w:r>
      <w:proofErr w:type="spellStart"/>
      <w:r>
        <w:rPr>
          <w:rFonts w:cstheme="minorHAnsi"/>
        </w:rPr>
        <w:t>compareTo</w:t>
      </w:r>
      <w:proofErr w:type="spellEnd"/>
      <w:r>
        <w:rPr>
          <w:rFonts w:cstheme="minorHAnsi"/>
        </w:rPr>
        <w:t xml:space="preserve"> instead of ==? (Hint: why can’t you use == with object reference variables?</w:t>
      </w:r>
    </w:p>
    <w:p w:rsidR="0031047D" w:rsidRPr="0031047D" w:rsidRDefault="0031047D">
      <w:pPr>
        <w:rPr>
          <w:rFonts w:cstheme="minorHAnsi"/>
          <w:i/>
        </w:rPr>
      </w:pPr>
      <w:r w:rsidRPr="0031047D">
        <w:rPr>
          <w:rFonts w:cstheme="minorHAnsi"/>
          <w:i/>
        </w:rPr>
        <w:t>-“==” compares the object references, not the objects themselves.</w:t>
      </w:r>
    </w:p>
    <w:p w:rsidR="00D36429" w:rsidRDefault="00D36429">
      <w:pPr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24B06" w:rsidRDefault="00A24B06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A0B96" w:rsidRDefault="006B24EE" w:rsidP="00A50C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5. </w:t>
      </w:r>
      <w:r w:rsidR="0023689F">
        <w:rPr>
          <w:rFonts w:cstheme="minorHAnsi"/>
        </w:rPr>
        <w:t>Loop, input, and variable review: objects not required</w:t>
      </w:r>
      <w:r>
        <w:rPr>
          <w:rFonts w:cstheme="minorHAnsi"/>
        </w:rPr>
        <w:t xml:space="preserve">. </w:t>
      </w:r>
      <w:r w:rsidR="00A50C98">
        <w:rPr>
          <w:rFonts w:cstheme="minorHAnsi"/>
        </w:rPr>
        <w:t>Based on Goodrich 6</w:t>
      </w:r>
      <w:r w:rsidR="00A50C98" w:rsidRPr="00B304E3">
        <w:rPr>
          <w:rFonts w:cstheme="minorHAnsi"/>
          <w:vertAlign w:val="superscript"/>
        </w:rPr>
        <w:t>th</w:t>
      </w:r>
      <w:r w:rsidR="00A50C98">
        <w:rPr>
          <w:rFonts w:cstheme="minorHAnsi"/>
        </w:rPr>
        <w:t xml:space="preserve"> edition, P-2.36.  </w:t>
      </w:r>
      <w:r>
        <w:rPr>
          <w:rFonts w:cstheme="minorHAnsi"/>
        </w:rPr>
        <w:t>(15 points)</w:t>
      </w:r>
    </w:p>
    <w:p w:rsidR="006B24EE" w:rsidRPr="005E0C39" w:rsidRDefault="006B24EE" w:rsidP="002A0B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24839" w:rsidRDefault="00B304E3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302"/>
        </w:rPr>
      </w:pPr>
      <w:r w:rsidRPr="00B06DCD">
        <w:rPr>
          <w:rFonts w:cstheme="minorHAnsi"/>
          <w:color w:val="000302"/>
        </w:rPr>
        <w:t>Write a Java</w:t>
      </w:r>
      <w:r w:rsidR="00B06DCD">
        <w:rPr>
          <w:rFonts w:cstheme="minorHAnsi"/>
          <w:color w:val="000302"/>
        </w:rPr>
        <w:t xml:space="preserve"> program that can make change</w:t>
      </w:r>
      <w:r w:rsidR="00306648">
        <w:rPr>
          <w:rFonts w:cstheme="minorHAnsi"/>
          <w:color w:val="000302"/>
        </w:rPr>
        <w:t xml:space="preserve"> for a vending machine</w:t>
      </w:r>
      <w:r w:rsidR="00B06DCD">
        <w:rPr>
          <w:rFonts w:cstheme="minorHAnsi"/>
          <w:color w:val="000302"/>
        </w:rPr>
        <w:t>.</w:t>
      </w:r>
      <w:r w:rsidRPr="00B06DCD">
        <w:rPr>
          <w:rFonts w:cstheme="minorHAnsi"/>
          <w:color w:val="000302"/>
        </w:rPr>
        <w:t xml:space="preserve"> Your program should take two </w:t>
      </w:r>
      <w:r w:rsidR="00324839">
        <w:rPr>
          <w:rFonts w:cstheme="minorHAnsi"/>
          <w:color w:val="000302"/>
        </w:rPr>
        <w:t xml:space="preserve">numbers as input, one for the </w:t>
      </w:r>
      <w:r w:rsidRPr="00B06DCD">
        <w:rPr>
          <w:rFonts w:cstheme="minorHAnsi"/>
          <w:color w:val="000302"/>
        </w:rPr>
        <w:t xml:space="preserve">amount </w:t>
      </w:r>
      <w:r w:rsidR="00324839">
        <w:rPr>
          <w:rFonts w:cstheme="minorHAnsi"/>
          <w:color w:val="000302"/>
        </w:rPr>
        <w:t>charged and one for the mone</w:t>
      </w:r>
      <w:r w:rsidRPr="00B06DCD">
        <w:rPr>
          <w:rFonts w:cstheme="minorHAnsi"/>
          <w:color w:val="000302"/>
        </w:rPr>
        <w:t xml:space="preserve">y given. </w:t>
      </w:r>
      <w:r w:rsidR="00324839">
        <w:rPr>
          <w:rFonts w:cstheme="minorHAnsi"/>
          <w:color w:val="000302"/>
        </w:rPr>
        <w:t>You can assume both amounts are less than $10, and that the user will give more money than the amount due.</w:t>
      </w:r>
    </w:p>
    <w:p w:rsidR="00324839" w:rsidRDefault="00324839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302"/>
        </w:rPr>
      </w:pPr>
    </w:p>
    <w:p w:rsidR="00562881" w:rsidRDefault="00F1726C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302"/>
        </w:rPr>
      </w:pPr>
      <w:r>
        <w:rPr>
          <w:rFonts w:cstheme="minorHAnsi"/>
          <w:color w:val="000302"/>
        </w:rPr>
        <w:t xml:space="preserve">Use the following U.S. coins: dollar, quarter, dime, nickel, penny. </w:t>
      </w:r>
      <w:r w:rsidR="00EF3161">
        <w:rPr>
          <w:rFonts w:cstheme="minorHAnsi"/>
          <w:color w:val="000302"/>
        </w:rPr>
        <w:t>The program displays</w:t>
      </w:r>
      <w:r w:rsidR="00B304E3" w:rsidRPr="00B06DCD">
        <w:rPr>
          <w:rFonts w:cstheme="minorHAnsi"/>
          <w:color w:val="000302"/>
        </w:rPr>
        <w:t xml:space="preserve"> the number of each kind of coin to give back as</w:t>
      </w:r>
      <w:r w:rsidR="00655DFB">
        <w:rPr>
          <w:rFonts w:cstheme="minorHAnsi"/>
          <w:color w:val="000302"/>
        </w:rPr>
        <w:t xml:space="preserve">. </w:t>
      </w:r>
      <w:r w:rsidR="00B304E3" w:rsidRPr="00B06DCD">
        <w:rPr>
          <w:rFonts w:cstheme="minorHAnsi"/>
          <w:color w:val="000302"/>
        </w:rPr>
        <w:t>Try to design your program so that it returns</w:t>
      </w:r>
      <w:r w:rsidR="00655DFB">
        <w:rPr>
          <w:rFonts w:cstheme="minorHAnsi"/>
          <w:color w:val="000302"/>
        </w:rPr>
        <w:t xml:space="preserve"> the fewest number of coins </w:t>
      </w:r>
      <w:r w:rsidR="00B304E3" w:rsidRPr="00B06DCD">
        <w:rPr>
          <w:rFonts w:cstheme="minorHAnsi"/>
          <w:color w:val="000302"/>
        </w:rPr>
        <w:t>possible.</w:t>
      </w:r>
    </w:p>
    <w:p w:rsidR="004E710B" w:rsidRDefault="004E710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302"/>
        </w:rPr>
      </w:pPr>
    </w:p>
    <w:p w:rsidR="004E710B" w:rsidRDefault="004E710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302"/>
        </w:rPr>
      </w:pPr>
      <w:r>
        <w:rPr>
          <w:rFonts w:cstheme="minorHAnsi"/>
          <w:color w:val="000302"/>
        </w:rPr>
        <w:t>Output of a sample program run:</w:t>
      </w:r>
    </w:p>
    <w:p w:rsidR="004E710B" w:rsidRPr="004E710B" w:rsidRDefault="004E710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302"/>
        </w:rPr>
      </w:pPr>
    </w:p>
    <w:p w:rsidR="00B304E3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587625" cy="14662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61" w:rsidRDefault="00BE7361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 (-5 if fails)</w:t>
      </w:r>
    </w:p>
    <w:p w:rsidR="00876F60" w:rsidRDefault="003761F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put two numbers: 2 points</w:t>
      </w:r>
      <w:r>
        <w:rPr>
          <w:rFonts w:cstheme="minorHAnsi"/>
        </w:rPr>
        <w:br/>
        <w:t>Change due calculation: 1 point</w:t>
      </w:r>
      <w:r>
        <w:rPr>
          <w:rFonts w:cstheme="minorHAnsi"/>
        </w:rPr>
        <w:br/>
        <w:t>Correct change: 5 points</w:t>
      </w:r>
      <w:r>
        <w:rPr>
          <w:rFonts w:cstheme="minorHAnsi"/>
        </w:rPr>
        <w:br/>
        <w:t>Minimum coins correct change: 5 points</w:t>
      </w:r>
      <w:r>
        <w:rPr>
          <w:rFonts w:cstheme="minorHAnsi"/>
        </w:rPr>
        <w:br/>
      </w:r>
      <w:r w:rsidR="004E3904">
        <w:rPr>
          <w:rFonts w:cstheme="minorHAnsi"/>
        </w:rPr>
        <w:t xml:space="preserve">Overall program operation: </w:t>
      </w:r>
      <w:r w:rsidR="008A7997">
        <w:rPr>
          <w:rFonts w:cstheme="minorHAnsi"/>
        </w:rPr>
        <w:t>2</w:t>
      </w:r>
      <w:r w:rsidR="004E3904">
        <w:rPr>
          <w:rFonts w:cstheme="minorHAnsi"/>
        </w:rPr>
        <w:t xml:space="preserve"> points</w:t>
      </w:r>
    </w:p>
    <w:p w:rsidR="00BE7361" w:rsidRDefault="00BE7361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7361" w:rsidRDefault="00BE7361" w:rsidP="00BE7361">
      <w:pPr>
        <w:rPr>
          <w:rFonts w:cstheme="minorHAnsi"/>
        </w:rPr>
      </w:pPr>
      <w:r w:rsidRPr="00EC6CF3">
        <w:rPr>
          <w:rFonts w:cstheme="minorHAnsi"/>
        </w:rPr>
        <w:t>Please paste a screenshot of a successful program run, and copy-and-paste the source code from both .java files, here:</w:t>
      </w:r>
    </w:p>
    <w:p w:rsidR="00A44CF7" w:rsidRDefault="00A44CF7" w:rsidP="00BE7361">
      <w:pPr>
        <w:rPr>
          <w:rFonts w:cstheme="minorHAnsi"/>
        </w:rPr>
      </w:pPr>
    </w:p>
    <w:p w:rsidR="00A44CF7" w:rsidRDefault="00A44CF7" w:rsidP="00BE7361">
      <w:pPr>
        <w:rPr>
          <w:rFonts w:cstheme="minorHAnsi"/>
        </w:rPr>
      </w:pPr>
    </w:p>
    <w:p w:rsidR="00A44CF7" w:rsidRDefault="00A44CF7" w:rsidP="00BE7361">
      <w:pPr>
        <w:rPr>
          <w:rFonts w:cstheme="minorHAnsi"/>
        </w:rPr>
      </w:pPr>
    </w:p>
    <w:p w:rsidR="00A44CF7" w:rsidRDefault="00A44CF7" w:rsidP="00BE7361">
      <w:pPr>
        <w:rPr>
          <w:rFonts w:cstheme="minorHAnsi"/>
        </w:rPr>
      </w:pPr>
    </w:p>
    <w:p w:rsidR="00A44CF7" w:rsidRDefault="00A44CF7" w:rsidP="00BE7361">
      <w:pPr>
        <w:rPr>
          <w:rFonts w:cstheme="minorHAnsi"/>
        </w:rPr>
      </w:pPr>
    </w:p>
    <w:p w:rsidR="00A44CF7" w:rsidRDefault="00A44CF7" w:rsidP="00BE7361">
      <w:pPr>
        <w:rPr>
          <w:rFonts w:cstheme="minorHAnsi"/>
        </w:rPr>
      </w:pPr>
    </w:p>
    <w:p w:rsidR="00A44CF7" w:rsidRDefault="00A44CF7" w:rsidP="00BE7361">
      <w:pPr>
        <w:rPr>
          <w:rFonts w:cstheme="minorHAnsi"/>
        </w:rPr>
      </w:pPr>
    </w:p>
    <w:p w:rsidR="00A44CF7" w:rsidRDefault="00A44CF7" w:rsidP="00BE7361">
      <w:pPr>
        <w:rPr>
          <w:rFonts w:cstheme="minorHAnsi"/>
        </w:rPr>
      </w:pPr>
    </w:p>
    <w:p w:rsidR="00A44CF7" w:rsidRDefault="00A44CF7" w:rsidP="00BE7361">
      <w:pPr>
        <w:rPr>
          <w:rFonts w:cstheme="minorHAnsi"/>
        </w:rPr>
      </w:pPr>
    </w:p>
    <w:p w:rsidR="00A44CF7" w:rsidRDefault="00A44CF7" w:rsidP="00BE736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090160" cy="6873240"/>
            <wp:effectExtent l="0" t="0" r="0" b="3810"/>
            <wp:docPr id="11" name="Picture 11" descr="C:\Users\bleds\AppData\Local\Microsoft\Windows\INetCache\Content.Word\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eds\AppData\Local\Microsoft\Windows\INetCache\Content.Word\2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F7" w:rsidRDefault="00A44CF7" w:rsidP="00BE7361">
      <w:pPr>
        <w:rPr>
          <w:rFonts w:cstheme="minorHAnsi"/>
        </w:rPr>
      </w:pPr>
    </w:p>
    <w:p w:rsidR="00A44CF7" w:rsidRDefault="00A44CF7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44CF7" w:rsidRDefault="00A44CF7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44CF7" w:rsidRDefault="00A44CF7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44CF7" w:rsidRDefault="00A44CF7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44CF7" w:rsidRDefault="00A44CF7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7361" w:rsidRPr="00A44CF7" w:rsidRDefault="00A44CF7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44CF7">
        <w:rPr>
          <w:rFonts w:cstheme="minorHAnsi"/>
          <w:b/>
        </w:rPr>
        <w:lastRenderedPageBreak/>
        <w:t>Solution.java:</w:t>
      </w:r>
    </w:p>
    <w:p w:rsidR="00A44CF7" w:rsidRDefault="00A44CF7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44CF7" w:rsidRDefault="00A44CF7" w:rsidP="00A44CF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4/10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text.DecimalForma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Solution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Scanner </w:t>
      </w:r>
      <w:proofErr w:type="spellStart"/>
      <w:r>
        <w:rPr>
          <w:color w:val="A9B7C6"/>
          <w:sz w:val="18"/>
          <w:szCs w:val="18"/>
        </w:rPr>
        <w:t>sc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ecimalForma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f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ecimal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#.##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double </w:t>
      </w:r>
      <w:r>
        <w:rPr>
          <w:color w:val="A9B7C6"/>
          <w:sz w:val="18"/>
          <w:szCs w:val="18"/>
        </w:rPr>
        <w:t xml:space="preserve">cost = </w:t>
      </w:r>
      <w:proofErr w:type="spellStart"/>
      <w:r>
        <w:rPr>
          <w:color w:val="A9B7C6"/>
          <w:sz w:val="18"/>
          <w:szCs w:val="18"/>
        </w:rPr>
        <w:t>sc.nextDou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double </w:t>
      </w:r>
      <w:r>
        <w:rPr>
          <w:color w:val="A9B7C6"/>
          <w:sz w:val="18"/>
          <w:szCs w:val="18"/>
        </w:rPr>
        <w:t xml:space="preserve">paid = </w:t>
      </w:r>
      <w:proofErr w:type="spellStart"/>
      <w:r>
        <w:rPr>
          <w:color w:val="A9B7C6"/>
          <w:sz w:val="18"/>
          <w:szCs w:val="18"/>
        </w:rPr>
        <w:t>sc.nextDou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 xml:space="preserve">//Found on </w:t>
      </w:r>
      <w:proofErr w:type="spellStart"/>
      <w:r>
        <w:rPr>
          <w:color w:val="808080"/>
          <w:sz w:val="18"/>
          <w:szCs w:val="18"/>
        </w:rPr>
        <w:t>StackOverflow</w:t>
      </w:r>
      <w:proofErr w:type="spellEnd"/>
      <w:r>
        <w:rPr>
          <w:color w:val="808080"/>
          <w:sz w:val="18"/>
          <w:szCs w:val="18"/>
        </w:rPr>
        <w:t xml:space="preserve"> to handle pennies not equaling 0.01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double </w:t>
      </w:r>
      <w:r>
        <w:rPr>
          <w:color w:val="A9B7C6"/>
          <w:sz w:val="18"/>
          <w:szCs w:val="18"/>
        </w:rPr>
        <w:t xml:space="preserve">change = </w:t>
      </w:r>
      <w:proofErr w:type="spellStart"/>
      <w:r>
        <w:rPr>
          <w:color w:val="A9B7C6"/>
          <w:sz w:val="18"/>
          <w:szCs w:val="18"/>
        </w:rPr>
        <w:t>Double.</w:t>
      </w:r>
      <w:r>
        <w:rPr>
          <w:i/>
          <w:iCs/>
          <w:color w:val="A9B7C6"/>
          <w:sz w:val="18"/>
          <w:szCs w:val="18"/>
        </w:rPr>
        <w:t>valueOf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f.format</w:t>
      </w:r>
      <w:proofErr w:type="spellEnd"/>
      <w:r>
        <w:rPr>
          <w:color w:val="A9B7C6"/>
          <w:sz w:val="18"/>
          <w:szCs w:val="18"/>
        </w:rPr>
        <w:t>(paid - cost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$Count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qCou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Cou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Cou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Cou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 xml:space="preserve">(change !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 xml:space="preserve">(change &gt;= </w:t>
      </w:r>
      <w:r>
        <w:rPr>
          <w:color w:val="6897BB"/>
          <w:sz w:val="18"/>
          <w:szCs w:val="18"/>
        </w:rPr>
        <w:t>1.0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$Count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change -= </w:t>
      </w:r>
      <w:r>
        <w:rPr>
          <w:color w:val="6897BB"/>
          <w:sz w:val="18"/>
          <w:szCs w:val="18"/>
        </w:rPr>
        <w:t>1.0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 xml:space="preserve">(change &gt;= </w:t>
      </w:r>
      <w:r>
        <w:rPr>
          <w:color w:val="6897BB"/>
          <w:sz w:val="18"/>
          <w:szCs w:val="18"/>
        </w:rPr>
        <w:t>0.25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qCount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change -= </w:t>
      </w:r>
      <w:r>
        <w:rPr>
          <w:color w:val="6897BB"/>
          <w:sz w:val="18"/>
          <w:szCs w:val="18"/>
        </w:rPr>
        <w:t>0.25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 xml:space="preserve">(change &gt;= </w:t>
      </w:r>
      <w:r>
        <w:rPr>
          <w:color w:val="6897BB"/>
          <w:sz w:val="18"/>
          <w:szCs w:val="18"/>
        </w:rPr>
        <w:t>0.1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Count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change -= </w:t>
      </w:r>
      <w:r>
        <w:rPr>
          <w:color w:val="6897BB"/>
          <w:sz w:val="18"/>
          <w:szCs w:val="18"/>
        </w:rPr>
        <w:t>0.1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 xml:space="preserve">(change &gt;= </w:t>
      </w:r>
      <w:r>
        <w:rPr>
          <w:color w:val="6897BB"/>
          <w:sz w:val="18"/>
          <w:szCs w:val="18"/>
        </w:rPr>
        <w:t>0.05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nCount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change -= </w:t>
      </w:r>
      <w:r>
        <w:rPr>
          <w:color w:val="6897BB"/>
          <w:sz w:val="18"/>
          <w:szCs w:val="18"/>
        </w:rPr>
        <w:t>0.05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 xml:space="preserve">(change &gt;= </w:t>
      </w:r>
      <w:r>
        <w:rPr>
          <w:color w:val="6897BB"/>
          <w:sz w:val="18"/>
          <w:szCs w:val="18"/>
        </w:rPr>
        <w:t>0.01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pCount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change -= </w:t>
      </w:r>
      <w:r>
        <w:rPr>
          <w:color w:val="6897BB"/>
          <w:sz w:val="18"/>
          <w:szCs w:val="18"/>
        </w:rPr>
        <w:t>0.0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f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You bought something worth %.2f.</w:t>
      </w:r>
      <w:r>
        <w:rPr>
          <w:color w:val="CC7832"/>
          <w:sz w:val="18"/>
          <w:szCs w:val="18"/>
        </w:rPr>
        <w:t>\r\n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f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You paid %.2f.</w:t>
      </w:r>
      <w:r>
        <w:rPr>
          <w:color w:val="CC7832"/>
          <w:sz w:val="18"/>
          <w:szCs w:val="18"/>
        </w:rPr>
        <w:t>\r\n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pai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==============================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Your change is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 xml:space="preserve">+ $Count + </w:t>
      </w:r>
      <w:r>
        <w:rPr>
          <w:color w:val="6A8759"/>
          <w:sz w:val="18"/>
          <w:szCs w:val="18"/>
        </w:rPr>
        <w:t>" dollar coin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qCount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" quarter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dCount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" dime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nCount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" nickel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pCount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" pennie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105495" w:rsidRPr="00940A14" w:rsidRDefault="00105495" w:rsidP="00A44CF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105495" w:rsidRPr="00940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5D17"/>
    <w:rsid w:val="000109E8"/>
    <w:rsid w:val="000115F7"/>
    <w:rsid w:val="00011AC0"/>
    <w:rsid w:val="0002059B"/>
    <w:rsid w:val="00021B07"/>
    <w:rsid w:val="00022DBC"/>
    <w:rsid w:val="00023F5F"/>
    <w:rsid w:val="00026488"/>
    <w:rsid w:val="00027CE5"/>
    <w:rsid w:val="000324F4"/>
    <w:rsid w:val="00035129"/>
    <w:rsid w:val="00035B1C"/>
    <w:rsid w:val="0003632E"/>
    <w:rsid w:val="00042C55"/>
    <w:rsid w:val="0004403E"/>
    <w:rsid w:val="0004414F"/>
    <w:rsid w:val="00044A58"/>
    <w:rsid w:val="00045CC0"/>
    <w:rsid w:val="0004725F"/>
    <w:rsid w:val="000472AF"/>
    <w:rsid w:val="00047A48"/>
    <w:rsid w:val="00052327"/>
    <w:rsid w:val="00055A4E"/>
    <w:rsid w:val="00055BF2"/>
    <w:rsid w:val="00063657"/>
    <w:rsid w:val="00063DA3"/>
    <w:rsid w:val="0006721F"/>
    <w:rsid w:val="000778D6"/>
    <w:rsid w:val="0008310B"/>
    <w:rsid w:val="00084C1C"/>
    <w:rsid w:val="000857F1"/>
    <w:rsid w:val="00087469"/>
    <w:rsid w:val="00097E4F"/>
    <w:rsid w:val="000A1C68"/>
    <w:rsid w:val="000A1CF3"/>
    <w:rsid w:val="000A518B"/>
    <w:rsid w:val="000A5EA4"/>
    <w:rsid w:val="000A669D"/>
    <w:rsid w:val="000A6701"/>
    <w:rsid w:val="000B167A"/>
    <w:rsid w:val="000B451A"/>
    <w:rsid w:val="000B62CD"/>
    <w:rsid w:val="000C05F6"/>
    <w:rsid w:val="000C1DE4"/>
    <w:rsid w:val="000C59A4"/>
    <w:rsid w:val="000C6333"/>
    <w:rsid w:val="000C6EA7"/>
    <w:rsid w:val="000D0694"/>
    <w:rsid w:val="000E5442"/>
    <w:rsid w:val="000F20AB"/>
    <w:rsid w:val="000F20D1"/>
    <w:rsid w:val="000F36D3"/>
    <w:rsid w:val="000F5073"/>
    <w:rsid w:val="000F5A07"/>
    <w:rsid w:val="000F7B65"/>
    <w:rsid w:val="00105495"/>
    <w:rsid w:val="00112DE5"/>
    <w:rsid w:val="001137EB"/>
    <w:rsid w:val="00117567"/>
    <w:rsid w:val="0011772C"/>
    <w:rsid w:val="00117814"/>
    <w:rsid w:val="00120BE3"/>
    <w:rsid w:val="0012176C"/>
    <w:rsid w:val="00124DF8"/>
    <w:rsid w:val="00125C32"/>
    <w:rsid w:val="00126617"/>
    <w:rsid w:val="001268C1"/>
    <w:rsid w:val="00132E71"/>
    <w:rsid w:val="00134F42"/>
    <w:rsid w:val="0013525C"/>
    <w:rsid w:val="00142A70"/>
    <w:rsid w:val="00146A5E"/>
    <w:rsid w:val="00146D3B"/>
    <w:rsid w:val="00156395"/>
    <w:rsid w:val="001564FA"/>
    <w:rsid w:val="00157316"/>
    <w:rsid w:val="00161966"/>
    <w:rsid w:val="0016388E"/>
    <w:rsid w:val="00165CA0"/>
    <w:rsid w:val="001678E2"/>
    <w:rsid w:val="00170485"/>
    <w:rsid w:val="00175133"/>
    <w:rsid w:val="00175E74"/>
    <w:rsid w:val="001829A2"/>
    <w:rsid w:val="00186809"/>
    <w:rsid w:val="0019351E"/>
    <w:rsid w:val="00197455"/>
    <w:rsid w:val="001B13E9"/>
    <w:rsid w:val="001B2A1C"/>
    <w:rsid w:val="001B4D47"/>
    <w:rsid w:val="001B4E5E"/>
    <w:rsid w:val="001B4FEC"/>
    <w:rsid w:val="001B75CC"/>
    <w:rsid w:val="001C16C7"/>
    <w:rsid w:val="001C2A54"/>
    <w:rsid w:val="001C31E8"/>
    <w:rsid w:val="001C3646"/>
    <w:rsid w:val="001D43F4"/>
    <w:rsid w:val="001D5E98"/>
    <w:rsid w:val="001D6DC4"/>
    <w:rsid w:val="001E2E9B"/>
    <w:rsid w:val="001E3111"/>
    <w:rsid w:val="001F10EC"/>
    <w:rsid w:val="001F13A9"/>
    <w:rsid w:val="001F281F"/>
    <w:rsid w:val="001F52E4"/>
    <w:rsid w:val="001F5A1F"/>
    <w:rsid w:val="00201966"/>
    <w:rsid w:val="00201A7F"/>
    <w:rsid w:val="00201D36"/>
    <w:rsid w:val="002030C7"/>
    <w:rsid w:val="00207A3E"/>
    <w:rsid w:val="002105A6"/>
    <w:rsid w:val="00217BE5"/>
    <w:rsid w:val="002252E4"/>
    <w:rsid w:val="0023689F"/>
    <w:rsid w:val="00236A5E"/>
    <w:rsid w:val="00237AFB"/>
    <w:rsid w:val="002439A6"/>
    <w:rsid w:val="00244291"/>
    <w:rsid w:val="00255A2D"/>
    <w:rsid w:val="00260827"/>
    <w:rsid w:val="00261961"/>
    <w:rsid w:val="00262BF0"/>
    <w:rsid w:val="0026376C"/>
    <w:rsid w:val="00266B3B"/>
    <w:rsid w:val="0027260B"/>
    <w:rsid w:val="00272942"/>
    <w:rsid w:val="0027493C"/>
    <w:rsid w:val="0028119B"/>
    <w:rsid w:val="00282399"/>
    <w:rsid w:val="00283E7D"/>
    <w:rsid w:val="002856D6"/>
    <w:rsid w:val="00285DEA"/>
    <w:rsid w:val="00286C44"/>
    <w:rsid w:val="00291C3B"/>
    <w:rsid w:val="002A0B96"/>
    <w:rsid w:val="002A3531"/>
    <w:rsid w:val="002A36FE"/>
    <w:rsid w:val="002A42F1"/>
    <w:rsid w:val="002A5328"/>
    <w:rsid w:val="002B0D4C"/>
    <w:rsid w:val="002B3DF6"/>
    <w:rsid w:val="002B58B7"/>
    <w:rsid w:val="002B59C1"/>
    <w:rsid w:val="002B77A3"/>
    <w:rsid w:val="002C52E8"/>
    <w:rsid w:val="002C561C"/>
    <w:rsid w:val="002C62D4"/>
    <w:rsid w:val="002D1BA0"/>
    <w:rsid w:val="002D3781"/>
    <w:rsid w:val="002D6221"/>
    <w:rsid w:val="002D72CE"/>
    <w:rsid w:val="002D7767"/>
    <w:rsid w:val="002E4DF8"/>
    <w:rsid w:val="002E5FF3"/>
    <w:rsid w:val="002F2238"/>
    <w:rsid w:val="002F3030"/>
    <w:rsid w:val="002F56BF"/>
    <w:rsid w:val="002F66D4"/>
    <w:rsid w:val="00306648"/>
    <w:rsid w:val="0031047D"/>
    <w:rsid w:val="00311DD3"/>
    <w:rsid w:val="003162AE"/>
    <w:rsid w:val="00317709"/>
    <w:rsid w:val="00320B04"/>
    <w:rsid w:val="003212EF"/>
    <w:rsid w:val="0032293A"/>
    <w:rsid w:val="00323309"/>
    <w:rsid w:val="003238AC"/>
    <w:rsid w:val="00324839"/>
    <w:rsid w:val="00327152"/>
    <w:rsid w:val="00330E22"/>
    <w:rsid w:val="00333389"/>
    <w:rsid w:val="00335BF9"/>
    <w:rsid w:val="0033677E"/>
    <w:rsid w:val="003378CB"/>
    <w:rsid w:val="003422CA"/>
    <w:rsid w:val="00342C11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5799"/>
    <w:rsid w:val="003565F2"/>
    <w:rsid w:val="003620F6"/>
    <w:rsid w:val="003625EC"/>
    <w:rsid w:val="00362666"/>
    <w:rsid w:val="0036513C"/>
    <w:rsid w:val="00366A52"/>
    <w:rsid w:val="0037267F"/>
    <w:rsid w:val="0037411F"/>
    <w:rsid w:val="003745A9"/>
    <w:rsid w:val="003761FB"/>
    <w:rsid w:val="00376506"/>
    <w:rsid w:val="00381BC8"/>
    <w:rsid w:val="0038384A"/>
    <w:rsid w:val="00384684"/>
    <w:rsid w:val="00385677"/>
    <w:rsid w:val="003860AC"/>
    <w:rsid w:val="00386606"/>
    <w:rsid w:val="00391D25"/>
    <w:rsid w:val="00395A8E"/>
    <w:rsid w:val="00395E65"/>
    <w:rsid w:val="003A1230"/>
    <w:rsid w:val="003A333A"/>
    <w:rsid w:val="003A6D9B"/>
    <w:rsid w:val="003B0AA0"/>
    <w:rsid w:val="003C16D6"/>
    <w:rsid w:val="003C62B2"/>
    <w:rsid w:val="003C6FF4"/>
    <w:rsid w:val="003D075C"/>
    <w:rsid w:val="003D1B15"/>
    <w:rsid w:val="003D2AB6"/>
    <w:rsid w:val="003D7774"/>
    <w:rsid w:val="003E26F2"/>
    <w:rsid w:val="003E5222"/>
    <w:rsid w:val="003F06AB"/>
    <w:rsid w:val="003F311F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18D7"/>
    <w:rsid w:val="004122E1"/>
    <w:rsid w:val="00413DAF"/>
    <w:rsid w:val="004150E6"/>
    <w:rsid w:val="004152BE"/>
    <w:rsid w:val="00421ED2"/>
    <w:rsid w:val="00423956"/>
    <w:rsid w:val="00424439"/>
    <w:rsid w:val="004259D2"/>
    <w:rsid w:val="00426A4F"/>
    <w:rsid w:val="0042702B"/>
    <w:rsid w:val="004314D7"/>
    <w:rsid w:val="00440660"/>
    <w:rsid w:val="00442C86"/>
    <w:rsid w:val="0044620A"/>
    <w:rsid w:val="004514BF"/>
    <w:rsid w:val="0045165B"/>
    <w:rsid w:val="00453298"/>
    <w:rsid w:val="0045407C"/>
    <w:rsid w:val="0045719C"/>
    <w:rsid w:val="00460243"/>
    <w:rsid w:val="00470918"/>
    <w:rsid w:val="00472131"/>
    <w:rsid w:val="00477B03"/>
    <w:rsid w:val="004809FA"/>
    <w:rsid w:val="00485A43"/>
    <w:rsid w:val="00486D29"/>
    <w:rsid w:val="004907DD"/>
    <w:rsid w:val="004938AC"/>
    <w:rsid w:val="004955F5"/>
    <w:rsid w:val="00497B01"/>
    <w:rsid w:val="004A2ABA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2E99"/>
    <w:rsid w:val="004C41D8"/>
    <w:rsid w:val="004C76BC"/>
    <w:rsid w:val="004D02C6"/>
    <w:rsid w:val="004D1772"/>
    <w:rsid w:val="004D2E3D"/>
    <w:rsid w:val="004D6F0B"/>
    <w:rsid w:val="004E2D4E"/>
    <w:rsid w:val="004E3904"/>
    <w:rsid w:val="004E54FB"/>
    <w:rsid w:val="004E710B"/>
    <w:rsid w:val="004F13F1"/>
    <w:rsid w:val="004F31A4"/>
    <w:rsid w:val="004F32E0"/>
    <w:rsid w:val="004F339A"/>
    <w:rsid w:val="004F472B"/>
    <w:rsid w:val="004F5022"/>
    <w:rsid w:val="004F5760"/>
    <w:rsid w:val="004F5EC5"/>
    <w:rsid w:val="004F6CD3"/>
    <w:rsid w:val="00507801"/>
    <w:rsid w:val="005120DC"/>
    <w:rsid w:val="005151EF"/>
    <w:rsid w:val="005152CA"/>
    <w:rsid w:val="00516D62"/>
    <w:rsid w:val="00520672"/>
    <w:rsid w:val="00521FE5"/>
    <w:rsid w:val="00522656"/>
    <w:rsid w:val="005227C7"/>
    <w:rsid w:val="00525177"/>
    <w:rsid w:val="005318E3"/>
    <w:rsid w:val="0053343E"/>
    <w:rsid w:val="00535AA6"/>
    <w:rsid w:val="00536675"/>
    <w:rsid w:val="00537BAB"/>
    <w:rsid w:val="005413B8"/>
    <w:rsid w:val="005424B4"/>
    <w:rsid w:val="005427BE"/>
    <w:rsid w:val="00543BDA"/>
    <w:rsid w:val="005444C8"/>
    <w:rsid w:val="0055140E"/>
    <w:rsid w:val="00554724"/>
    <w:rsid w:val="005603AF"/>
    <w:rsid w:val="00562881"/>
    <w:rsid w:val="0056380E"/>
    <w:rsid w:val="00564DDD"/>
    <w:rsid w:val="005650CA"/>
    <w:rsid w:val="0056600A"/>
    <w:rsid w:val="005663D0"/>
    <w:rsid w:val="00570C2F"/>
    <w:rsid w:val="00571B4C"/>
    <w:rsid w:val="005728B9"/>
    <w:rsid w:val="00574542"/>
    <w:rsid w:val="005751F1"/>
    <w:rsid w:val="0057688E"/>
    <w:rsid w:val="00577394"/>
    <w:rsid w:val="00577725"/>
    <w:rsid w:val="005778ED"/>
    <w:rsid w:val="00582598"/>
    <w:rsid w:val="00586942"/>
    <w:rsid w:val="0059663A"/>
    <w:rsid w:val="005A067E"/>
    <w:rsid w:val="005A2F08"/>
    <w:rsid w:val="005A424A"/>
    <w:rsid w:val="005B04FB"/>
    <w:rsid w:val="005B1705"/>
    <w:rsid w:val="005C003F"/>
    <w:rsid w:val="005C4CB1"/>
    <w:rsid w:val="005C4D94"/>
    <w:rsid w:val="005D169C"/>
    <w:rsid w:val="005D2EF0"/>
    <w:rsid w:val="005D38CA"/>
    <w:rsid w:val="005D51C8"/>
    <w:rsid w:val="005D69E7"/>
    <w:rsid w:val="005E0C39"/>
    <w:rsid w:val="005E1C29"/>
    <w:rsid w:val="005E2FAB"/>
    <w:rsid w:val="005E3641"/>
    <w:rsid w:val="005F30C7"/>
    <w:rsid w:val="005F4463"/>
    <w:rsid w:val="005F477A"/>
    <w:rsid w:val="005F7A18"/>
    <w:rsid w:val="005F7E0D"/>
    <w:rsid w:val="0060073E"/>
    <w:rsid w:val="00602ECE"/>
    <w:rsid w:val="00607308"/>
    <w:rsid w:val="00610D19"/>
    <w:rsid w:val="00613508"/>
    <w:rsid w:val="00616FD3"/>
    <w:rsid w:val="006176BC"/>
    <w:rsid w:val="006177C3"/>
    <w:rsid w:val="0062057C"/>
    <w:rsid w:val="00621F69"/>
    <w:rsid w:val="00622249"/>
    <w:rsid w:val="00624A25"/>
    <w:rsid w:val="00627984"/>
    <w:rsid w:val="00645B19"/>
    <w:rsid w:val="00647BFF"/>
    <w:rsid w:val="00647CE5"/>
    <w:rsid w:val="00651AAD"/>
    <w:rsid w:val="00651D2E"/>
    <w:rsid w:val="00655DFB"/>
    <w:rsid w:val="00656861"/>
    <w:rsid w:val="00660E7B"/>
    <w:rsid w:val="006636ED"/>
    <w:rsid w:val="00664E8E"/>
    <w:rsid w:val="006679F6"/>
    <w:rsid w:val="00671500"/>
    <w:rsid w:val="006730B4"/>
    <w:rsid w:val="00673476"/>
    <w:rsid w:val="006740F3"/>
    <w:rsid w:val="00674733"/>
    <w:rsid w:val="00676654"/>
    <w:rsid w:val="00680B92"/>
    <w:rsid w:val="00684EA4"/>
    <w:rsid w:val="00687470"/>
    <w:rsid w:val="00690E18"/>
    <w:rsid w:val="006962E2"/>
    <w:rsid w:val="006A14B6"/>
    <w:rsid w:val="006A3ECD"/>
    <w:rsid w:val="006B1C8B"/>
    <w:rsid w:val="006B24EE"/>
    <w:rsid w:val="006B2EBB"/>
    <w:rsid w:val="006B7D9C"/>
    <w:rsid w:val="006D28F9"/>
    <w:rsid w:val="006D3F60"/>
    <w:rsid w:val="006D6FB7"/>
    <w:rsid w:val="006E1CC7"/>
    <w:rsid w:val="006E56CF"/>
    <w:rsid w:val="006E61AE"/>
    <w:rsid w:val="006F311B"/>
    <w:rsid w:val="006F5134"/>
    <w:rsid w:val="00702DC3"/>
    <w:rsid w:val="00703585"/>
    <w:rsid w:val="00703E61"/>
    <w:rsid w:val="00704D14"/>
    <w:rsid w:val="00710C07"/>
    <w:rsid w:val="00712977"/>
    <w:rsid w:val="00713A8C"/>
    <w:rsid w:val="00713BBF"/>
    <w:rsid w:val="00715E8A"/>
    <w:rsid w:val="00720227"/>
    <w:rsid w:val="007213C4"/>
    <w:rsid w:val="00722D1E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52200"/>
    <w:rsid w:val="007661D3"/>
    <w:rsid w:val="00767363"/>
    <w:rsid w:val="00774970"/>
    <w:rsid w:val="00776E23"/>
    <w:rsid w:val="00785451"/>
    <w:rsid w:val="00790FF4"/>
    <w:rsid w:val="00792E95"/>
    <w:rsid w:val="00793130"/>
    <w:rsid w:val="007942A2"/>
    <w:rsid w:val="007A03F6"/>
    <w:rsid w:val="007A19B1"/>
    <w:rsid w:val="007A4D9E"/>
    <w:rsid w:val="007A72B7"/>
    <w:rsid w:val="007A75D5"/>
    <w:rsid w:val="007A7933"/>
    <w:rsid w:val="007B1032"/>
    <w:rsid w:val="007B2470"/>
    <w:rsid w:val="007C0315"/>
    <w:rsid w:val="007C383D"/>
    <w:rsid w:val="007C3FED"/>
    <w:rsid w:val="007C438A"/>
    <w:rsid w:val="007C638C"/>
    <w:rsid w:val="007D25B5"/>
    <w:rsid w:val="007D304A"/>
    <w:rsid w:val="007D3AEE"/>
    <w:rsid w:val="007E257B"/>
    <w:rsid w:val="007E6EF5"/>
    <w:rsid w:val="007E74F0"/>
    <w:rsid w:val="007F00DD"/>
    <w:rsid w:val="007F2711"/>
    <w:rsid w:val="007F2726"/>
    <w:rsid w:val="007F2BE5"/>
    <w:rsid w:val="007F341C"/>
    <w:rsid w:val="007F432F"/>
    <w:rsid w:val="007F4C2F"/>
    <w:rsid w:val="007F4E31"/>
    <w:rsid w:val="008011D3"/>
    <w:rsid w:val="0080212C"/>
    <w:rsid w:val="008077AB"/>
    <w:rsid w:val="008100B7"/>
    <w:rsid w:val="008107BA"/>
    <w:rsid w:val="008108FE"/>
    <w:rsid w:val="00811862"/>
    <w:rsid w:val="00811BC2"/>
    <w:rsid w:val="00811FAB"/>
    <w:rsid w:val="008130F3"/>
    <w:rsid w:val="00813E3C"/>
    <w:rsid w:val="00815974"/>
    <w:rsid w:val="00816E61"/>
    <w:rsid w:val="0082167B"/>
    <w:rsid w:val="008235A9"/>
    <w:rsid w:val="00824E93"/>
    <w:rsid w:val="00826376"/>
    <w:rsid w:val="008268AF"/>
    <w:rsid w:val="00834497"/>
    <w:rsid w:val="0083509E"/>
    <w:rsid w:val="00835636"/>
    <w:rsid w:val="00840267"/>
    <w:rsid w:val="0084205E"/>
    <w:rsid w:val="00844F62"/>
    <w:rsid w:val="00846486"/>
    <w:rsid w:val="00855622"/>
    <w:rsid w:val="00862D28"/>
    <w:rsid w:val="00864342"/>
    <w:rsid w:val="00870F7F"/>
    <w:rsid w:val="008715DB"/>
    <w:rsid w:val="00876F60"/>
    <w:rsid w:val="00877923"/>
    <w:rsid w:val="0088121B"/>
    <w:rsid w:val="00881872"/>
    <w:rsid w:val="0088389A"/>
    <w:rsid w:val="00885EB1"/>
    <w:rsid w:val="0089020B"/>
    <w:rsid w:val="00891CD0"/>
    <w:rsid w:val="0089787B"/>
    <w:rsid w:val="00897C39"/>
    <w:rsid w:val="008A033D"/>
    <w:rsid w:val="008A0508"/>
    <w:rsid w:val="008A43AE"/>
    <w:rsid w:val="008A4447"/>
    <w:rsid w:val="008A49E5"/>
    <w:rsid w:val="008A50D4"/>
    <w:rsid w:val="008A7997"/>
    <w:rsid w:val="008B1745"/>
    <w:rsid w:val="008B564E"/>
    <w:rsid w:val="008C71FE"/>
    <w:rsid w:val="008D0006"/>
    <w:rsid w:val="008D04FD"/>
    <w:rsid w:val="008D2392"/>
    <w:rsid w:val="008D4423"/>
    <w:rsid w:val="008E038D"/>
    <w:rsid w:val="008E0712"/>
    <w:rsid w:val="008E2A99"/>
    <w:rsid w:val="008E2EE7"/>
    <w:rsid w:val="008E305E"/>
    <w:rsid w:val="008E33B4"/>
    <w:rsid w:val="008E540A"/>
    <w:rsid w:val="008E6515"/>
    <w:rsid w:val="008F3C94"/>
    <w:rsid w:val="008F6328"/>
    <w:rsid w:val="009001AF"/>
    <w:rsid w:val="00906FC3"/>
    <w:rsid w:val="00911791"/>
    <w:rsid w:val="00914C54"/>
    <w:rsid w:val="00914D87"/>
    <w:rsid w:val="00916E07"/>
    <w:rsid w:val="00920243"/>
    <w:rsid w:val="00923325"/>
    <w:rsid w:val="00923951"/>
    <w:rsid w:val="009277DA"/>
    <w:rsid w:val="009331D0"/>
    <w:rsid w:val="00933F4F"/>
    <w:rsid w:val="00934AE8"/>
    <w:rsid w:val="00940A14"/>
    <w:rsid w:val="00942987"/>
    <w:rsid w:val="00942FA8"/>
    <w:rsid w:val="00943640"/>
    <w:rsid w:val="0094520C"/>
    <w:rsid w:val="00946684"/>
    <w:rsid w:val="00947476"/>
    <w:rsid w:val="00960F50"/>
    <w:rsid w:val="00962021"/>
    <w:rsid w:val="00967267"/>
    <w:rsid w:val="0097137C"/>
    <w:rsid w:val="009718DF"/>
    <w:rsid w:val="00980B84"/>
    <w:rsid w:val="00981717"/>
    <w:rsid w:val="00982399"/>
    <w:rsid w:val="00983196"/>
    <w:rsid w:val="00987C15"/>
    <w:rsid w:val="0099091D"/>
    <w:rsid w:val="00992966"/>
    <w:rsid w:val="0099297A"/>
    <w:rsid w:val="0099372B"/>
    <w:rsid w:val="00995F29"/>
    <w:rsid w:val="00996B6C"/>
    <w:rsid w:val="00997AC0"/>
    <w:rsid w:val="009B0746"/>
    <w:rsid w:val="009B137D"/>
    <w:rsid w:val="009B389A"/>
    <w:rsid w:val="009B40CC"/>
    <w:rsid w:val="009B4C60"/>
    <w:rsid w:val="009B666D"/>
    <w:rsid w:val="009B67D9"/>
    <w:rsid w:val="009C537F"/>
    <w:rsid w:val="009C75D0"/>
    <w:rsid w:val="009E1C4E"/>
    <w:rsid w:val="009E5A06"/>
    <w:rsid w:val="009E64C3"/>
    <w:rsid w:val="009E6AC7"/>
    <w:rsid w:val="009F03D9"/>
    <w:rsid w:val="009F34B5"/>
    <w:rsid w:val="009F4AC1"/>
    <w:rsid w:val="009F77AC"/>
    <w:rsid w:val="00A06415"/>
    <w:rsid w:val="00A072F8"/>
    <w:rsid w:val="00A0778A"/>
    <w:rsid w:val="00A10CA7"/>
    <w:rsid w:val="00A11C7B"/>
    <w:rsid w:val="00A16270"/>
    <w:rsid w:val="00A20EB6"/>
    <w:rsid w:val="00A23623"/>
    <w:rsid w:val="00A23624"/>
    <w:rsid w:val="00A239A9"/>
    <w:rsid w:val="00A24B06"/>
    <w:rsid w:val="00A268B1"/>
    <w:rsid w:val="00A31E1F"/>
    <w:rsid w:val="00A31F9E"/>
    <w:rsid w:val="00A32087"/>
    <w:rsid w:val="00A347B0"/>
    <w:rsid w:val="00A353C0"/>
    <w:rsid w:val="00A3572D"/>
    <w:rsid w:val="00A401FD"/>
    <w:rsid w:val="00A42447"/>
    <w:rsid w:val="00A44CF7"/>
    <w:rsid w:val="00A45254"/>
    <w:rsid w:val="00A50C98"/>
    <w:rsid w:val="00A51397"/>
    <w:rsid w:val="00A556CE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B3A96"/>
    <w:rsid w:val="00AB406F"/>
    <w:rsid w:val="00AB6A85"/>
    <w:rsid w:val="00AB7C20"/>
    <w:rsid w:val="00AC2BA4"/>
    <w:rsid w:val="00AC3299"/>
    <w:rsid w:val="00AC547C"/>
    <w:rsid w:val="00AC67AA"/>
    <w:rsid w:val="00AD3C78"/>
    <w:rsid w:val="00AD55C3"/>
    <w:rsid w:val="00AD59CD"/>
    <w:rsid w:val="00AD70BC"/>
    <w:rsid w:val="00AD7269"/>
    <w:rsid w:val="00AE3D9E"/>
    <w:rsid w:val="00AF4F87"/>
    <w:rsid w:val="00B06CD5"/>
    <w:rsid w:val="00B06DCD"/>
    <w:rsid w:val="00B17924"/>
    <w:rsid w:val="00B21AF7"/>
    <w:rsid w:val="00B23215"/>
    <w:rsid w:val="00B23677"/>
    <w:rsid w:val="00B23EC7"/>
    <w:rsid w:val="00B25224"/>
    <w:rsid w:val="00B259E1"/>
    <w:rsid w:val="00B304E3"/>
    <w:rsid w:val="00B3129B"/>
    <w:rsid w:val="00B32499"/>
    <w:rsid w:val="00B32727"/>
    <w:rsid w:val="00B32F0A"/>
    <w:rsid w:val="00B33C54"/>
    <w:rsid w:val="00B3665B"/>
    <w:rsid w:val="00B404F1"/>
    <w:rsid w:val="00B44F7E"/>
    <w:rsid w:val="00B45120"/>
    <w:rsid w:val="00B45605"/>
    <w:rsid w:val="00B45F89"/>
    <w:rsid w:val="00B46181"/>
    <w:rsid w:val="00B53EB4"/>
    <w:rsid w:val="00B54FEB"/>
    <w:rsid w:val="00B65269"/>
    <w:rsid w:val="00B6760C"/>
    <w:rsid w:val="00B701F7"/>
    <w:rsid w:val="00B702D4"/>
    <w:rsid w:val="00B747ED"/>
    <w:rsid w:val="00B774A0"/>
    <w:rsid w:val="00B80C2C"/>
    <w:rsid w:val="00B81DC4"/>
    <w:rsid w:val="00B83C52"/>
    <w:rsid w:val="00B84750"/>
    <w:rsid w:val="00B906E9"/>
    <w:rsid w:val="00B91319"/>
    <w:rsid w:val="00BA0DE7"/>
    <w:rsid w:val="00BA37AF"/>
    <w:rsid w:val="00BA526B"/>
    <w:rsid w:val="00BB0300"/>
    <w:rsid w:val="00BB2B91"/>
    <w:rsid w:val="00BB3847"/>
    <w:rsid w:val="00BB4F1C"/>
    <w:rsid w:val="00BB55D5"/>
    <w:rsid w:val="00BC39FD"/>
    <w:rsid w:val="00BC4B1C"/>
    <w:rsid w:val="00BC5F35"/>
    <w:rsid w:val="00BD67B5"/>
    <w:rsid w:val="00BD6840"/>
    <w:rsid w:val="00BD7624"/>
    <w:rsid w:val="00BD7E6F"/>
    <w:rsid w:val="00BE527B"/>
    <w:rsid w:val="00BE55C2"/>
    <w:rsid w:val="00BE7361"/>
    <w:rsid w:val="00BE757D"/>
    <w:rsid w:val="00BE78A1"/>
    <w:rsid w:val="00BF0D41"/>
    <w:rsid w:val="00BF3BC1"/>
    <w:rsid w:val="00BF79D5"/>
    <w:rsid w:val="00C0209D"/>
    <w:rsid w:val="00C04C63"/>
    <w:rsid w:val="00C07D5F"/>
    <w:rsid w:val="00C12AE3"/>
    <w:rsid w:val="00C16F14"/>
    <w:rsid w:val="00C20248"/>
    <w:rsid w:val="00C20488"/>
    <w:rsid w:val="00C224C2"/>
    <w:rsid w:val="00C2296D"/>
    <w:rsid w:val="00C23018"/>
    <w:rsid w:val="00C30596"/>
    <w:rsid w:val="00C331C0"/>
    <w:rsid w:val="00C373E7"/>
    <w:rsid w:val="00C37548"/>
    <w:rsid w:val="00C40811"/>
    <w:rsid w:val="00C41236"/>
    <w:rsid w:val="00C41CEC"/>
    <w:rsid w:val="00C436F0"/>
    <w:rsid w:val="00C43BCD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A2F"/>
    <w:rsid w:val="00C67BE9"/>
    <w:rsid w:val="00C71F5D"/>
    <w:rsid w:val="00C7344F"/>
    <w:rsid w:val="00C73D08"/>
    <w:rsid w:val="00C756A9"/>
    <w:rsid w:val="00C81A9B"/>
    <w:rsid w:val="00C82B0A"/>
    <w:rsid w:val="00C84569"/>
    <w:rsid w:val="00C877AB"/>
    <w:rsid w:val="00C94A5B"/>
    <w:rsid w:val="00C952B6"/>
    <w:rsid w:val="00CA58FE"/>
    <w:rsid w:val="00CA7E05"/>
    <w:rsid w:val="00CB4805"/>
    <w:rsid w:val="00CB5132"/>
    <w:rsid w:val="00CD07F3"/>
    <w:rsid w:val="00CD27AB"/>
    <w:rsid w:val="00CD5D98"/>
    <w:rsid w:val="00CD6A0E"/>
    <w:rsid w:val="00CE2052"/>
    <w:rsid w:val="00CE711D"/>
    <w:rsid w:val="00CF2900"/>
    <w:rsid w:val="00D005FF"/>
    <w:rsid w:val="00D1144B"/>
    <w:rsid w:val="00D13C05"/>
    <w:rsid w:val="00D15A64"/>
    <w:rsid w:val="00D2063F"/>
    <w:rsid w:val="00D253F6"/>
    <w:rsid w:val="00D269AB"/>
    <w:rsid w:val="00D36429"/>
    <w:rsid w:val="00D36BEF"/>
    <w:rsid w:val="00D400A4"/>
    <w:rsid w:val="00D43555"/>
    <w:rsid w:val="00D466F9"/>
    <w:rsid w:val="00D47758"/>
    <w:rsid w:val="00D52BA2"/>
    <w:rsid w:val="00D5645E"/>
    <w:rsid w:val="00D6382B"/>
    <w:rsid w:val="00D65DB8"/>
    <w:rsid w:val="00D66085"/>
    <w:rsid w:val="00D67A1C"/>
    <w:rsid w:val="00D67FF4"/>
    <w:rsid w:val="00D713E3"/>
    <w:rsid w:val="00D73958"/>
    <w:rsid w:val="00D740BD"/>
    <w:rsid w:val="00D752E8"/>
    <w:rsid w:val="00D76243"/>
    <w:rsid w:val="00D763B2"/>
    <w:rsid w:val="00D76AE5"/>
    <w:rsid w:val="00D801D6"/>
    <w:rsid w:val="00D86495"/>
    <w:rsid w:val="00D86F20"/>
    <w:rsid w:val="00D8726D"/>
    <w:rsid w:val="00D91D44"/>
    <w:rsid w:val="00D92AE9"/>
    <w:rsid w:val="00DA1F1E"/>
    <w:rsid w:val="00DA2304"/>
    <w:rsid w:val="00DA3D59"/>
    <w:rsid w:val="00DB0720"/>
    <w:rsid w:val="00DB314F"/>
    <w:rsid w:val="00DB38A6"/>
    <w:rsid w:val="00DB6D31"/>
    <w:rsid w:val="00DC100E"/>
    <w:rsid w:val="00DC3269"/>
    <w:rsid w:val="00DD0693"/>
    <w:rsid w:val="00DD5B38"/>
    <w:rsid w:val="00DE02AD"/>
    <w:rsid w:val="00DE5DEC"/>
    <w:rsid w:val="00DE722A"/>
    <w:rsid w:val="00DF0474"/>
    <w:rsid w:val="00DF0660"/>
    <w:rsid w:val="00DF0F8B"/>
    <w:rsid w:val="00DF1548"/>
    <w:rsid w:val="00DF1F3E"/>
    <w:rsid w:val="00DF2EC4"/>
    <w:rsid w:val="00DF7246"/>
    <w:rsid w:val="00DF7B95"/>
    <w:rsid w:val="00E017EB"/>
    <w:rsid w:val="00E02A42"/>
    <w:rsid w:val="00E05211"/>
    <w:rsid w:val="00E0573F"/>
    <w:rsid w:val="00E06BDF"/>
    <w:rsid w:val="00E06C9D"/>
    <w:rsid w:val="00E112B9"/>
    <w:rsid w:val="00E115CA"/>
    <w:rsid w:val="00E14A48"/>
    <w:rsid w:val="00E15AF4"/>
    <w:rsid w:val="00E15BF6"/>
    <w:rsid w:val="00E1663E"/>
    <w:rsid w:val="00E16645"/>
    <w:rsid w:val="00E21071"/>
    <w:rsid w:val="00E22832"/>
    <w:rsid w:val="00E22FB7"/>
    <w:rsid w:val="00E2475F"/>
    <w:rsid w:val="00E27825"/>
    <w:rsid w:val="00E27850"/>
    <w:rsid w:val="00E30524"/>
    <w:rsid w:val="00E30F02"/>
    <w:rsid w:val="00E326AE"/>
    <w:rsid w:val="00E32895"/>
    <w:rsid w:val="00E35242"/>
    <w:rsid w:val="00E43EBD"/>
    <w:rsid w:val="00E4442C"/>
    <w:rsid w:val="00E4442E"/>
    <w:rsid w:val="00E60AC1"/>
    <w:rsid w:val="00E666C4"/>
    <w:rsid w:val="00E67B49"/>
    <w:rsid w:val="00E71DDD"/>
    <w:rsid w:val="00E73854"/>
    <w:rsid w:val="00E75EB3"/>
    <w:rsid w:val="00E84197"/>
    <w:rsid w:val="00E85A69"/>
    <w:rsid w:val="00E95875"/>
    <w:rsid w:val="00EA1305"/>
    <w:rsid w:val="00EA7A06"/>
    <w:rsid w:val="00EC062F"/>
    <w:rsid w:val="00EC080C"/>
    <w:rsid w:val="00EC1A48"/>
    <w:rsid w:val="00EC29C5"/>
    <w:rsid w:val="00EC6CF3"/>
    <w:rsid w:val="00ED1A1E"/>
    <w:rsid w:val="00ED2F7E"/>
    <w:rsid w:val="00ED61D8"/>
    <w:rsid w:val="00ED7B9E"/>
    <w:rsid w:val="00EE0976"/>
    <w:rsid w:val="00EE27C9"/>
    <w:rsid w:val="00EE280E"/>
    <w:rsid w:val="00EE44EE"/>
    <w:rsid w:val="00EE6B72"/>
    <w:rsid w:val="00EF0F5B"/>
    <w:rsid w:val="00EF2C69"/>
    <w:rsid w:val="00EF3161"/>
    <w:rsid w:val="00EF3874"/>
    <w:rsid w:val="00EF3C68"/>
    <w:rsid w:val="00F00875"/>
    <w:rsid w:val="00F05B84"/>
    <w:rsid w:val="00F128AE"/>
    <w:rsid w:val="00F14378"/>
    <w:rsid w:val="00F14D9F"/>
    <w:rsid w:val="00F1614F"/>
    <w:rsid w:val="00F16C44"/>
    <w:rsid w:val="00F1726C"/>
    <w:rsid w:val="00F20099"/>
    <w:rsid w:val="00F21C46"/>
    <w:rsid w:val="00F229BF"/>
    <w:rsid w:val="00F23AEC"/>
    <w:rsid w:val="00F24141"/>
    <w:rsid w:val="00F241A5"/>
    <w:rsid w:val="00F24CC3"/>
    <w:rsid w:val="00F27B61"/>
    <w:rsid w:val="00F306E1"/>
    <w:rsid w:val="00F3071D"/>
    <w:rsid w:val="00F30EB4"/>
    <w:rsid w:val="00F402D9"/>
    <w:rsid w:val="00F409AA"/>
    <w:rsid w:val="00F41E97"/>
    <w:rsid w:val="00F42C4B"/>
    <w:rsid w:val="00F45D7E"/>
    <w:rsid w:val="00F5055D"/>
    <w:rsid w:val="00F530FF"/>
    <w:rsid w:val="00F552F3"/>
    <w:rsid w:val="00F60C0D"/>
    <w:rsid w:val="00F61D78"/>
    <w:rsid w:val="00F63B85"/>
    <w:rsid w:val="00F6634C"/>
    <w:rsid w:val="00F763AD"/>
    <w:rsid w:val="00F77EAF"/>
    <w:rsid w:val="00F84A0B"/>
    <w:rsid w:val="00F869D4"/>
    <w:rsid w:val="00F87AAE"/>
    <w:rsid w:val="00F91EC2"/>
    <w:rsid w:val="00F94DBF"/>
    <w:rsid w:val="00F9655C"/>
    <w:rsid w:val="00FA0430"/>
    <w:rsid w:val="00FA3D2E"/>
    <w:rsid w:val="00FA433A"/>
    <w:rsid w:val="00FA58EB"/>
    <w:rsid w:val="00FB03BE"/>
    <w:rsid w:val="00FB08ED"/>
    <w:rsid w:val="00FB297A"/>
    <w:rsid w:val="00FB3CA9"/>
    <w:rsid w:val="00FB693D"/>
    <w:rsid w:val="00FC3B86"/>
    <w:rsid w:val="00FD33D9"/>
    <w:rsid w:val="00FE5CC6"/>
    <w:rsid w:val="00FE759F"/>
    <w:rsid w:val="00FE79FC"/>
    <w:rsid w:val="00FF0948"/>
    <w:rsid w:val="00FF0C23"/>
    <w:rsid w:val="00FF12A8"/>
    <w:rsid w:val="00FF360B"/>
    <w:rsid w:val="00FF3661"/>
    <w:rsid w:val="00FF467F"/>
    <w:rsid w:val="00FF55C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623C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13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F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vaconceptoftheday.com/java-inheritance-practice-coding-questions/" TargetMode="External"/><Relationship Id="rId11" Type="http://schemas.openxmlformats.org/officeDocument/2006/relationships/hyperlink" Target="https://www.tutorialspoint.com/java/java_generic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8EE5-5E04-442F-82AB-678AC2A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7-05-06T03:35:00Z</dcterms:created>
  <dcterms:modified xsi:type="dcterms:W3CDTF">2017-05-06T03:35:00Z</dcterms:modified>
</cp:coreProperties>
</file>